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3C" w:rsidRDefault="00CC4E3C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882587" w:rsidRDefault="00882587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882587" w:rsidRPr="00CC4E3C" w:rsidRDefault="00882587" w:rsidP="0087422A">
      <w:pPr>
        <w:spacing w:after="120"/>
        <w:ind w:left="1416" w:firstLine="708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Raspored časova praktične nastave za </w:t>
      </w:r>
      <w:r>
        <w:rPr>
          <w:rFonts w:ascii="Arial" w:hAnsi="Arial" w:cs="Arial"/>
          <w:b/>
          <w:u w:val="single"/>
          <w:lang w:val="sr-Latn-CS"/>
        </w:rPr>
        <w:t>prvi</w:t>
      </w:r>
      <w:r w:rsidRPr="000A6396">
        <w:rPr>
          <w:rFonts w:ascii="Arial" w:hAnsi="Arial" w:cs="Arial"/>
          <w:b/>
          <w:u w:val="single"/>
          <w:lang w:val="sr-Latn-CS"/>
        </w:rPr>
        <w:t xml:space="preserve"> semestar osnovnih studija 20</w:t>
      </w:r>
      <w:r>
        <w:rPr>
          <w:rFonts w:ascii="Arial" w:hAnsi="Arial" w:cs="Arial"/>
          <w:b/>
          <w:u w:val="single"/>
          <w:lang w:val="sr-Latn-CS"/>
        </w:rPr>
        <w:t>20</w:t>
      </w:r>
      <w:r w:rsidRPr="000A6396">
        <w:rPr>
          <w:rFonts w:ascii="Arial" w:hAnsi="Arial" w:cs="Arial"/>
          <w:b/>
          <w:u w:val="single"/>
          <w:lang w:val="sr-Latn-CS"/>
        </w:rPr>
        <w:t>/</w:t>
      </w:r>
      <w:r>
        <w:rPr>
          <w:rFonts w:ascii="Arial" w:hAnsi="Arial" w:cs="Arial"/>
          <w:b/>
          <w:u w:val="single"/>
          <w:lang w:val="sr-Latn-CS"/>
        </w:rPr>
        <w:t>21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51"/>
        <w:gridCol w:w="2835"/>
        <w:gridCol w:w="2835"/>
        <w:gridCol w:w="2268"/>
        <w:gridCol w:w="2694"/>
      </w:tblGrid>
      <w:tr w:rsidR="00882587" w:rsidRPr="00213209" w:rsidTr="005F48AD">
        <w:tc>
          <w:tcPr>
            <w:tcW w:w="959" w:type="dxa"/>
          </w:tcPr>
          <w:p w:rsidR="00882587" w:rsidRPr="00213209" w:rsidRDefault="00882587" w:rsidP="0030562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21320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Vrijeme</w:t>
            </w:r>
          </w:p>
        </w:tc>
        <w:tc>
          <w:tcPr>
            <w:tcW w:w="2551" w:type="dxa"/>
          </w:tcPr>
          <w:p w:rsidR="00882587" w:rsidRPr="00213209" w:rsidRDefault="00882587" w:rsidP="0030562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21320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onedjeljak</w:t>
            </w:r>
          </w:p>
        </w:tc>
        <w:tc>
          <w:tcPr>
            <w:tcW w:w="2835" w:type="dxa"/>
          </w:tcPr>
          <w:p w:rsidR="00882587" w:rsidRPr="00213209" w:rsidRDefault="00882587" w:rsidP="0030562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21320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Utorak</w:t>
            </w:r>
          </w:p>
        </w:tc>
        <w:tc>
          <w:tcPr>
            <w:tcW w:w="2835" w:type="dxa"/>
          </w:tcPr>
          <w:p w:rsidR="00882587" w:rsidRPr="00213209" w:rsidRDefault="00882587" w:rsidP="0030562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21320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Srijeda</w:t>
            </w:r>
          </w:p>
        </w:tc>
        <w:tc>
          <w:tcPr>
            <w:tcW w:w="2268" w:type="dxa"/>
          </w:tcPr>
          <w:p w:rsidR="00882587" w:rsidRPr="00213209" w:rsidRDefault="00882587" w:rsidP="0030562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21320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Četvrtak</w:t>
            </w:r>
          </w:p>
        </w:tc>
        <w:tc>
          <w:tcPr>
            <w:tcW w:w="2694" w:type="dxa"/>
          </w:tcPr>
          <w:p w:rsidR="00882587" w:rsidRPr="00213209" w:rsidRDefault="00882587" w:rsidP="0030562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21320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etak</w:t>
            </w:r>
          </w:p>
          <w:p w:rsidR="00882587" w:rsidRPr="00213209" w:rsidRDefault="00882587" w:rsidP="0030562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882587" w:rsidTr="005F48AD">
        <w:tc>
          <w:tcPr>
            <w:tcW w:w="959" w:type="dxa"/>
          </w:tcPr>
          <w:p w:rsidR="00882587" w:rsidRPr="00365277" w:rsidRDefault="00882587" w:rsidP="0030562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8: 15</w:t>
            </w:r>
          </w:p>
        </w:tc>
        <w:tc>
          <w:tcPr>
            <w:tcW w:w="2551" w:type="dxa"/>
          </w:tcPr>
          <w:p w:rsidR="00882587" w:rsidRPr="007D0F1A" w:rsidRDefault="00882587" w:rsidP="0030562B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882587" w:rsidRPr="007D0F1A" w:rsidRDefault="00882587" w:rsidP="0030562B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2268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694" w:type="dxa"/>
          </w:tcPr>
          <w:p w:rsidR="001C6ED0" w:rsidRPr="008E5274" w:rsidRDefault="001C6ED0" w:rsidP="001C6ED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E5274">
              <w:rPr>
                <w:rFonts w:ascii="Arial" w:hAnsi="Arial" w:cs="Arial"/>
                <w:sz w:val="16"/>
                <w:szCs w:val="16"/>
                <w:lang w:val="sr-Latn-CS"/>
              </w:rPr>
              <w:t>Zdravstvena njega sa urgentnom pomoći</w:t>
            </w:r>
          </w:p>
          <w:p w:rsidR="00882587" w:rsidRPr="007D0F1A" w:rsidRDefault="001C6ED0" w:rsidP="005F48AD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Vježbe </w:t>
            </w:r>
            <w:r w:rsidR="005F48A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I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grupa Institut Igalo</w:t>
            </w:r>
          </w:p>
        </w:tc>
      </w:tr>
      <w:tr w:rsidR="00882587" w:rsidTr="005F48AD">
        <w:tc>
          <w:tcPr>
            <w:tcW w:w="959" w:type="dxa"/>
          </w:tcPr>
          <w:p w:rsidR="00882587" w:rsidRPr="00365277" w:rsidRDefault="00882587" w:rsidP="0030562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9: 15</w:t>
            </w:r>
          </w:p>
        </w:tc>
        <w:tc>
          <w:tcPr>
            <w:tcW w:w="2551" w:type="dxa"/>
          </w:tcPr>
          <w:p w:rsidR="00882587" w:rsidRPr="007D0F1A" w:rsidRDefault="00882587" w:rsidP="0030562B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882587" w:rsidRPr="007D0F1A" w:rsidRDefault="00882587" w:rsidP="0030562B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2268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694" w:type="dxa"/>
          </w:tcPr>
          <w:p w:rsidR="001C6ED0" w:rsidRPr="008E5274" w:rsidRDefault="001C6ED0" w:rsidP="001C6ED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E5274">
              <w:rPr>
                <w:rFonts w:ascii="Arial" w:hAnsi="Arial" w:cs="Arial"/>
                <w:sz w:val="16"/>
                <w:szCs w:val="16"/>
                <w:lang w:val="sr-Latn-CS"/>
              </w:rPr>
              <w:t>Zdravstvena njega sa urgentnom pomoći</w:t>
            </w:r>
          </w:p>
          <w:p w:rsidR="00882587" w:rsidRPr="001C6ED0" w:rsidRDefault="001C6ED0" w:rsidP="001C6ED0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Vježbe </w:t>
            </w:r>
            <w:r w:rsidR="005F48AD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II 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grupa  Institut Igalo</w:t>
            </w:r>
          </w:p>
        </w:tc>
      </w:tr>
      <w:tr w:rsidR="00882587" w:rsidTr="005F48AD">
        <w:tc>
          <w:tcPr>
            <w:tcW w:w="959" w:type="dxa"/>
          </w:tcPr>
          <w:p w:rsidR="00882587" w:rsidRPr="00365277" w:rsidRDefault="00882587" w:rsidP="0030562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0: 15</w:t>
            </w:r>
          </w:p>
        </w:tc>
        <w:tc>
          <w:tcPr>
            <w:tcW w:w="2551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882587" w:rsidRPr="00F524B7" w:rsidRDefault="00882587" w:rsidP="00882587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524B7">
              <w:rPr>
                <w:rFonts w:ascii="Arial" w:hAnsi="Arial" w:cs="Arial"/>
                <w:sz w:val="16"/>
                <w:szCs w:val="16"/>
                <w:lang w:val="sr-Latn-CS"/>
              </w:rPr>
              <w:t>Zdravstvena psihologija</w:t>
            </w:r>
          </w:p>
          <w:p w:rsidR="00882587" w:rsidRPr="00F524B7" w:rsidRDefault="00882587" w:rsidP="00882587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 w:rsidRPr="006442D6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V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ježb</w:t>
            </w:r>
            <w:r w:rsidR="005F48AD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e</w:t>
            </w:r>
            <w:r w:rsidRPr="00F524B7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 xml:space="preserve"> </w:t>
            </w:r>
          </w:p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882587" w:rsidRPr="007D0F1A" w:rsidRDefault="00882587" w:rsidP="0030562B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2268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694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882587" w:rsidTr="005F48AD">
        <w:tc>
          <w:tcPr>
            <w:tcW w:w="959" w:type="dxa"/>
          </w:tcPr>
          <w:p w:rsidR="00882587" w:rsidRPr="00365277" w:rsidRDefault="00882587" w:rsidP="0030562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. 15</w:t>
            </w:r>
          </w:p>
        </w:tc>
        <w:tc>
          <w:tcPr>
            <w:tcW w:w="2551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882587" w:rsidRPr="007D0F1A" w:rsidRDefault="00882587" w:rsidP="0030562B">
            <w:pPr>
              <w:rPr>
                <w:rFonts w:ascii="Arial" w:hAnsi="Arial" w:cs="Arial"/>
                <w:i/>
                <w:sz w:val="20"/>
                <w:szCs w:val="20"/>
                <w:u w:val="single"/>
                <w:lang w:val="sr-Latn-CS"/>
              </w:rPr>
            </w:pPr>
          </w:p>
        </w:tc>
        <w:tc>
          <w:tcPr>
            <w:tcW w:w="2268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694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</w:tr>
      <w:tr w:rsidR="00882587" w:rsidTr="005F48AD">
        <w:tc>
          <w:tcPr>
            <w:tcW w:w="959" w:type="dxa"/>
          </w:tcPr>
          <w:p w:rsidR="00882587" w:rsidRPr="00365277" w:rsidRDefault="00882587" w:rsidP="0030562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2: 15</w:t>
            </w:r>
          </w:p>
        </w:tc>
        <w:tc>
          <w:tcPr>
            <w:tcW w:w="2551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882587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524B7">
              <w:rPr>
                <w:rFonts w:ascii="Arial" w:hAnsi="Arial" w:cs="Arial"/>
                <w:sz w:val="16"/>
                <w:szCs w:val="16"/>
                <w:lang w:val="sr-Latn-CS"/>
              </w:rPr>
              <w:t xml:space="preserve">Anatomija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sa histologijom I</w:t>
            </w:r>
          </w:p>
          <w:p w:rsidR="00882587" w:rsidRPr="006442D6" w:rsidRDefault="00882587" w:rsidP="005F48AD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6442D6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V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ježb</w:t>
            </w:r>
            <w:r w:rsidR="005F48AD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e</w:t>
            </w:r>
          </w:p>
        </w:tc>
        <w:tc>
          <w:tcPr>
            <w:tcW w:w="2835" w:type="dxa"/>
          </w:tcPr>
          <w:p w:rsidR="00882587" w:rsidRPr="007D0F1A" w:rsidRDefault="00882587" w:rsidP="0030562B">
            <w:pPr>
              <w:rPr>
                <w:rFonts w:ascii="Arial" w:hAnsi="Arial" w:cs="Arial"/>
                <w:i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2268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694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882587" w:rsidTr="005F48AD">
        <w:tc>
          <w:tcPr>
            <w:tcW w:w="959" w:type="dxa"/>
          </w:tcPr>
          <w:p w:rsidR="00882587" w:rsidRPr="00365277" w:rsidRDefault="00882587" w:rsidP="0030562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3: 15</w:t>
            </w:r>
          </w:p>
        </w:tc>
        <w:tc>
          <w:tcPr>
            <w:tcW w:w="2551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882587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524B7">
              <w:rPr>
                <w:rFonts w:ascii="Arial" w:hAnsi="Arial" w:cs="Arial"/>
                <w:sz w:val="16"/>
                <w:szCs w:val="16"/>
                <w:lang w:val="sr-Latn-CS"/>
              </w:rPr>
              <w:t xml:space="preserve">Anatomija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sa histologijom I</w:t>
            </w:r>
          </w:p>
          <w:p w:rsidR="00882587" w:rsidRPr="008E5274" w:rsidRDefault="00882587" w:rsidP="005F48AD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8E5274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V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ježb</w:t>
            </w:r>
            <w:r w:rsidR="005F48AD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e</w:t>
            </w:r>
          </w:p>
        </w:tc>
        <w:tc>
          <w:tcPr>
            <w:tcW w:w="2835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268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694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882587" w:rsidTr="005F48AD">
        <w:tc>
          <w:tcPr>
            <w:tcW w:w="959" w:type="dxa"/>
          </w:tcPr>
          <w:p w:rsidR="00882587" w:rsidRPr="00365277" w:rsidRDefault="00882587" w:rsidP="0030562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4</w:t>
            </w: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: 15</w:t>
            </w:r>
          </w:p>
        </w:tc>
        <w:tc>
          <w:tcPr>
            <w:tcW w:w="2551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882587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524B7">
              <w:rPr>
                <w:rFonts w:ascii="Arial" w:hAnsi="Arial" w:cs="Arial"/>
                <w:sz w:val="16"/>
                <w:szCs w:val="16"/>
                <w:lang w:val="sr-Latn-CS"/>
              </w:rPr>
              <w:t xml:space="preserve">Anatomija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sa histologijom I</w:t>
            </w:r>
          </w:p>
          <w:p w:rsidR="00882587" w:rsidRDefault="00882587" w:rsidP="005F48AD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E5274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V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ježb</w:t>
            </w:r>
            <w:r w:rsidR="005F48AD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e</w:t>
            </w:r>
          </w:p>
        </w:tc>
        <w:tc>
          <w:tcPr>
            <w:tcW w:w="2835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268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694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882587" w:rsidTr="005F48AD">
        <w:trPr>
          <w:trHeight w:val="303"/>
        </w:trPr>
        <w:tc>
          <w:tcPr>
            <w:tcW w:w="959" w:type="dxa"/>
          </w:tcPr>
          <w:p w:rsidR="00882587" w:rsidRPr="00365277" w:rsidRDefault="00882587" w:rsidP="0030562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5</w:t>
            </w: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 15</w:t>
            </w:r>
          </w:p>
        </w:tc>
        <w:tc>
          <w:tcPr>
            <w:tcW w:w="2551" w:type="dxa"/>
          </w:tcPr>
          <w:p w:rsidR="00882587" w:rsidRPr="00F524B7" w:rsidRDefault="00882587" w:rsidP="00882587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  <w:r w:rsidRPr="00F524B7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Osnovi rehabilitacije i fizioterapije</w:t>
            </w:r>
          </w:p>
          <w:p w:rsidR="00882587" w:rsidRPr="005F48AD" w:rsidRDefault="00882587" w:rsidP="00882587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 xml:space="preserve">Vježbe </w:t>
            </w:r>
            <w:r w:rsidR="001C6ED0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grupa I</w:t>
            </w:r>
            <w:r w:rsidR="005F48AD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Institut Igalo</w:t>
            </w:r>
          </w:p>
        </w:tc>
        <w:tc>
          <w:tcPr>
            <w:tcW w:w="2835" w:type="dxa"/>
          </w:tcPr>
          <w:p w:rsidR="00882587" w:rsidRPr="007D0F1A" w:rsidRDefault="00882587" w:rsidP="0030562B">
            <w:pPr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2835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268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2694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882587" w:rsidTr="005F48AD">
        <w:tc>
          <w:tcPr>
            <w:tcW w:w="959" w:type="dxa"/>
          </w:tcPr>
          <w:p w:rsidR="00882587" w:rsidRPr="00365277" w:rsidRDefault="00882587" w:rsidP="0030562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6</w:t>
            </w: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: 15</w:t>
            </w:r>
          </w:p>
        </w:tc>
        <w:tc>
          <w:tcPr>
            <w:tcW w:w="2551" w:type="dxa"/>
          </w:tcPr>
          <w:p w:rsidR="00882587" w:rsidRPr="00F524B7" w:rsidRDefault="00882587" w:rsidP="00882587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  <w:r w:rsidRPr="00F524B7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Osnovi rehabilitacije i fizioterapije</w:t>
            </w:r>
          </w:p>
          <w:p w:rsidR="00882587" w:rsidRPr="005F48AD" w:rsidRDefault="00882587" w:rsidP="00882587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 xml:space="preserve">Vježbe </w:t>
            </w:r>
            <w:r w:rsidR="001C6ED0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grupa II</w:t>
            </w:r>
            <w:r w:rsidR="005F48AD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Institut Igalo</w:t>
            </w:r>
          </w:p>
        </w:tc>
        <w:tc>
          <w:tcPr>
            <w:tcW w:w="2835" w:type="dxa"/>
          </w:tcPr>
          <w:p w:rsidR="00882587" w:rsidRPr="007D0F1A" w:rsidRDefault="00882587" w:rsidP="0030562B">
            <w:pPr>
              <w:rPr>
                <w:rFonts w:ascii="Arial" w:hAnsi="Arial" w:cs="Arial"/>
                <w:iCs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2835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268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2694" w:type="dxa"/>
          </w:tcPr>
          <w:p w:rsidR="00882587" w:rsidRPr="007D0F1A" w:rsidRDefault="00882587" w:rsidP="0030562B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</w:tr>
      <w:tr w:rsidR="00882587" w:rsidTr="005F48AD">
        <w:tc>
          <w:tcPr>
            <w:tcW w:w="959" w:type="dxa"/>
          </w:tcPr>
          <w:p w:rsidR="00882587" w:rsidRPr="00365277" w:rsidRDefault="00882587" w:rsidP="0030562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7</w:t>
            </w: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: 15</w:t>
            </w:r>
          </w:p>
        </w:tc>
        <w:tc>
          <w:tcPr>
            <w:tcW w:w="2551" w:type="dxa"/>
          </w:tcPr>
          <w:p w:rsidR="00882587" w:rsidRPr="00F524B7" w:rsidRDefault="00882587" w:rsidP="00882587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  <w:r w:rsidRPr="00F524B7">
              <w:rPr>
                <w:rFonts w:ascii="Arial" w:hAnsi="Arial" w:cs="Arial"/>
                <w:i/>
                <w:sz w:val="16"/>
                <w:szCs w:val="16"/>
                <w:lang w:val="sr-Latn-CS"/>
              </w:rPr>
              <w:t>Osnovi rehabilitacije i fizioterapije</w:t>
            </w:r>
          </w:p>
          <w:p w:rsidR="00882587" w:rsidRPr="005F48AD" w:rsidRDefault="00882587" w:rsidP="00882587">
            <w:pP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 xml:space="preserve">Vježbe </w:t>
            </w:r>
            <w:r w:rsidR="001C6ED0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grupa III</w:t>
            </w:r>
            <w:r w:rsidR="005F48AD"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sr-Latn-CS"/>
              </w:rPr>
              <w:t>Institut Igalo</w:t>
            </w:r>
          </w:p>
        </w:tc>
        <w:tc>
          <w:tcPr>
            <w:tcW w:w="2835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268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694" w:type="dxa"/>
          </w:tcPr>
          <w:p w:rsidR="00882587" w:rsidRPr="007D0F1A" w:rsidRDefault="00882587" w:rsidP="0030562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</w:tbl>
    <w:p w:rsidR="00882587" w:rsidRDefault="00882587" w:rsidP="00882587">
      <w:pPr>
        <w:rPr>
          <w:rFonts w:ascii="Arial" w:hAnsi="Arial" w:cs="Arial"/>
          <w:sz w:val="20"/>
          <w:szCs w:val="20"/>
          <w:lang w:val="sr-Latn-CS"/>
        </w:rPr>
      </w:pPr>
    </w:p>
    <w:p w:rsidR="00882587" w:rsidRDefault="00882587" w:rsidP="00882587">
      <w:pPr>
        <w:rPr>
          <w:rFonts w:ascii="Arial" w:hAnsi="Arial" w:cs="Arial"/>
          <w:sz w:val="20"/>
          <w:szCs w:val="20"/>
          <w:lang w:val="sr-Latn-CS"/>
        </w:rPr>
      </w:pPr>
    </w:p>
    <w:p w:rsidR="00882587" w:rsidRDefault="00882587" w:rsidP="00882587">
      <w:pPr>
        <w:rPr>
          <w:rFonts w:ascii="Arial" w:hAnsi="Arial" w:cs="Arial"/>
          <w:sz w:val="16"/>
          <w:szCs w:val="16"/>
          <w:lang w:val="sr-Latn-CS"/>
        </w:rPr>
      </w:pPr>
    </w:p>
    <w:p w:rsidR="00882587" w:rsidRDefault="00882587" w:rsidP="0087422A">
      <w:pPr>
        <w:ind w:firstLine="708"/>
        <w:rPr>
          <w:rFonts w:ascii="Arial" w:hAnsi="Arial" w:cs="Arial"/>
          <w:sz w:val="16"/>
          <w:szCs w:val="16"/>
          <w:lang w:val="sr-Latn-CS"/>
        </w:rPr>
      </w:pPr>
      <w:r>
        <w:rPr>
          <w:rFonts w:ascii="Arial" w:hAnsi="Arial" w:cs="Arial"/>
          <w:sz w:val="16"/>
          <w:szCs w:val="16"/>
          <w:lang w:val="sr-Latn-CS"/>
        </w:rPr>
        <w:t>Rukovodilac Studijskog programa</w:t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 w:rsidR="0087422A"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>Prodekanica za nastavu</w:t>
      </w:r>
    </w:p>
    <w:p w:rsidR="00882587" w:rsidRDefault="00882587" w:rsidP="0087422A">
      <w:pPr>
        <w:ind w:firstLine="708"/>
        <w:rPr>
          <w:rFonts w:ascii="Arial" w:hAnsi="Arial" w:cs="Arial"/>
          <w:sz w:val="16"/>
          <w:szCs w:val="16"/>
          <w:lang w:val="sr-Latn-CS"/>
        </w:rPr>
      </w:pPr>
      <w:r>
        <w:rPr>
          <w:rFonts w:ascii="Arial" w:hAnsi="Arial" w:cs="Arial"/>
          <w:sz w:val="16"/>
          <w:szCs w:val="16"/>
          <w:lang w:val="sr-Latn-CS"/>
        </w:rPr>
        <w:t>Prof. dr Bogdan Pajović</w:t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 w:rsidR="0087422A"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>Prof. dr Aleksandra Vuksanović Božarić</w:t>
      </w:r>
    </w:p>
    <w:p w:rsidR="00882587" w:rsidRDefault="00882587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882587" w:rsidRDefault="00882587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882587" w:rsidRDefault="00882587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1C6ED0" w:rsidRDefault="001C6ED0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1C6ED0" w:rsidRDefault="001C6ED0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1C6ED0" w:rsidRDefault="001C6ED0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1C6ED0" w:rsidRDefault="001C6ED0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1C6ED0" w:rsidRDefault="001C6ED0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1C6ED0" w:rsidRDefault="001C6ED0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1C6ED0" w:rsidRDefault="001C6ED0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1C6ED0" w:rsidRDefault="001C6ED0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4370C7" w:rsidRDefault="004370C7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4370C7" w:rsidRDefault="004370C7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5F48AD" w:rsidRDefault="005F48AD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5F48AD" w:rsidRDefault="005F48AD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5F48AD" w:rsidRDefault="005F48AD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5F48AD" w:rsidRDefault="005F48AD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5F48AD" w:rsidRDefault="005F48AD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5F48AD" w:rsidRDefault="005F48AD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5F48AD" w:rsidRDefault="005F48AD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5F48AD" w:rsidRDefault="005F48AD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5F48AD" w:rsidRDefault="005F48AD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5F48AD" w:rsidRDefault="005F48AD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5F48AD" w:rsidRDefault="005F48AD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5F48AD" w:rsidRDefault="005F48AD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1C6ED0" w:rsidRDefault="001C6ED0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1C6ED0" w:rsidRPr="0001005E" w:rsidRDefault="001C6ED0" w:rsidP="0001005E">
      <w:pPr>
        <w:rPr>
          <w:rFonts w:ascii="Arial" w:hAnsi="Arial" w:cs="Arial"/>
          <w:sz w:val="16"/>
          <w:szCs w:val="16"/>
          <w:lang w:val="sr-Latn-CS"/>
        </w:rPr>
      </w:pPr>
    </w:p>
    <w:p w:rsidR="002F3003" w:rsidRPr="00CC4E3C" w:rsidRDefault="002F3003" w:rsidP="001C6ED0">
      <w:pPr>
        <w:spacing w:after="120"/>
        <w:ind w:left="1416" w:firstLine="708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Raspored časova </w:t>
      </w:r>
      <w:r w:rsidR="0026416F">
        <w:rPr>
          <w:rFonts w:ascii="Arial" w:hAnsi="Arial" w:cs="Arial"/>
          <w:b/>
          <w:lang w:val="sr-Latn-CS"/>
        </w:rPr>
        <w:t>praktične</w:t>
      </w:r>
      <w:r>
        <w:rPr>
          <w:rFonts w:ascii="Arial" w:hAnsi="Arial" w:cs="Arial"/>
          <w:b/>
          <w:lang w:val="sr-Latn-CS"/>
        </w:rPr>
        <w:t xml:space="preserve"> nastave za </w:t>
      </w:r>
      <w:r w:rsidRPr="000A6396">
        <w:rPr>
          <w:rFonts w:ascii="Arial" w:hAnsi="Arial" w:cs="Arial"/>
          <w:b/>
          <w:u w:val="single"/>
          <w:lang w:val="sr-Latn-CS"/>
        </w:rPr>
        <w:t>treći semestar osnovnih studija 20</w:t>
      </w:r>
      <w:r w:rsidR="00A945B6">
        <w:rPr>
          <w:rFonts w:ascii="Arial" w:hAnsi="Arial" w:cs="Arial"/>
          <w:b/>
          <w:u w:val="single"/>
          <w:lang w:val="sr-Latn-CS"/>
        </w:rPr>
        <w:t>20</w:t>
      </w:r>
      <w:r w:rsidRPr="000A6396">
        <w:rPr>
          <w:rFonts w:ascii="Arial" w:hAnsi="Arial" w:cs="Arial"/>
          <w:b/>
          <w:u w:val="single"/>
          <w:lang w:val="sr-Latn-CS"/>
        </w:rPr>
        <w:t>/</w:t>
      </w:r>
      <w:r>
        <w:rPr>
          <w:rFonts w:ascii="Arial" w:hAnsi="Arial" w:cs="Arial"/>
          <w:b/>
          <w:u w:val="single"/>
          <w:lang w:val="sr-Latn-CS"/>
        </w:rPr>
        <w:t>2</w:t>
      </w:r>
      <w:r w:rsidR="00A945B6">
        <w:rPr>
          <w:rFonts w:ascii="Arial" w:hAnsi="Arial" w:cs="Arial"/>
          <w:b/>
          <w:u w:val="single"/>
          <w:lang w:val="sr-Latn-CS"/>
        </w:rPr>
        <w:t>1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551"/>
        <w:gridCol w:w="2835"/>
        <w:gridCol w:w="2835"/>
        <w:gridCol w:w="2552"/>
        <w:gridCol w:w="2410"/>
      </w:tblGrid>
      <w:tr w:rsidR="002F3003" w:rsidRPr="00213209" w:rsidTr="004C078C">
        <w:tc>
          <w:tcPr>
            <w:tcW w:w="959" w:type="dxa"/>
          </w:tcPr>
          <w:p w:rsidR="002F3003" w:rsidRPr="00213209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21320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Vrijeme</w:t>
            </w:r>
          </w:p>
        </w:tc>
        <w:tc>
          <w:tcPr>
            <w:tcW w:w="2551" w:type="dxa"/>
          </w:tcPr>
          <w:p w:rsidR="002F3003" w:rsidRPr="00213209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21320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onedjeljak</w:t>
            </w:r>
          </w:p>
        </w:tc>
        <w:tc>
          <w:tcPr>
            <w:tcW w:w="2835" w:type="dxa"/>
          </w:tcPr>
          <w:p w:rsidR="002F3003" w:rsidRPr="00213209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21320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Utorak</w:t>
            </w:r>
          </w:p>
        </w:tc>
        <w:tc>
          <w:tcPr>
            <w:tcW w:w="2835" w:type="dxa"/>
          </w:tcPr>
          <w:p w:rsidR="002F3003" w:rsidRPr="00213209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21320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Srijeda</w:t>
            </w:r>
          </w:p>
        </w:tc>
        <w:tc>
          <w:tcPr>
            <w:tcW w:w="2552" w:type="dxa"/>
          </w:tcPr>
          <w:p w:rsidR="002F3003" w:rsidRPr="00213209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21320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Četvrtak</w:t>
            </w:r>
          </w:p>
        </w:tc>
        <w:tc>
          <w:tcPr>
            <w:tcW w:w="2410" w:type="dxa"/>
          </w:tcPr>
          <w:p w:rsidR="002F3003" w:rsidRPr="00213209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21320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etak</w:t>
            </w:r>
          </w:p>
          <w:p w:rsidR="002F3003" w:rsidRPr="00213209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D01D33" w:rsidTr="004C078C">
        <w:tc>
          <w:tcPr>
            <w:tcW w:w="959" w:type="dxa"/>
          </w:tcPr>
          <w:p w:rsidR="00D01D33" w:rsidRPr="00365277" w:rsidRDefault="00D01D33" w:rsidP="00F22DB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8: 15</w:t>
            </w:r>
          </w:p>
        </w:tc>
        <w:tc>
          <w:tcPr>
            <w:tcW w:w="2551" w:type="dxa"/>
          </w:tcPr>
          <w:p w:rsidR="00D01D33" w:rsidRPr="007D0F1A" w:rsidRDefault="00D01D33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D01D33" w:rsidRDefault="00CC4E3C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ineziologija II</w:t>
            </w:r>
          </w:p>
          <w:p w:rsidR="00CC4E3C" w:rsidRDefault="00CC4E3C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– I grupa</w:t>
            </w:r>
          </w:p>
          <w:p w:rsidR="00BB18F9" w:rsidRDefault="00BB18F9" w:rsidP="00BB18F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BB18F9" w:rsidRPr="007D0F1A" w:rsidRDefault="00BB18F9" w:rsidP="00BB18F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Fizioterapija II</w:t>
            </w:r>
          </w:p>
          <w:p w:rsidR="00BB18F9" w:rsidRPr="007D0F1A" w:rsidRDefault="00BB18F9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Vježbe –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III</w:t>
            </w: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 xml:space="preserve"> grupa</w:t>
            </w:r>
          </w:p>
        </w:tc>
        <w:tc>
          <w:tcPr>
            <w:tcW w:w="2835" w:type="dxa"/>
          </w:tcPr>
          <w:p w:rsidR="00D01D33" w:rsidRPr="007D0F1A" w:rsidRDefault="00D01D33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2552" w:type="dxa"/>
          </w:tcPr>
          <w:p w:rsidR="00D01D33" w:rsidRPr="007D0F1A" w:rsidRDefault="00D01D33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D01D33" w:rsidRPr="007D0F1A" w:rsidRDefault="00D01D33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</w:tr>
      <w:tr w:rsidR="00D01D33" w:rsidTr="004C078C">
        <w:tc>
          <w:tcPr>
            <w:tcW w:w="959" w:type="dxa"/>
          </w:tcPr>
          <w:p w:rsidR="00D01D33" w:rsidRPr="00365277" w:rsidRDefault="00D01D33" w:rsidP="00F22DB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9: 15</w:t>
            </w:r>
          </w:p>
        </w:tc>
        <w:tc>
          <w:tcPr>
            <w:tcW w:w="2551" w:type="dxa"/>
          </w:tcPr>
          <w:p w:rsidR="00D01D33" w:rsidRPr="007D0F1A" w:rsidRDefault="00D01D33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CC4E3C" w:rsidRDefault="00CC4E3C" w:rsidP="00CC4E3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ineziologija II</w:t>
            </w:r>
          </w:p>
          <w:p w:rsidR="00D01D33" w:rsidRDefault="00CC4E3C" w:rsidP="00CC4E3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– I grupa</w:t>
            </w:r>
          </w:p>
          <w:p w:rsidR="00BB18F9" w:rsidRDefault="00BB18F9" w:rsidP="00CC4E3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BB18F9" w:rsidRPr="007D0F1A" w:rsidRDefault="00BB18F9" w:rsidP="00BB18F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Fizioterapija II</w:t>
            </w:r>
          </w:p>
          <w:p w:rsidR="00BB18F9" w:rsidRPr="007D0F1A" w:rsidRDefault="00BB18F9" w:rsidP="00BB18F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Vježbe –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III</w:t>
            </w: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 xml:space="preserve"> grupa</w:t>
            </w:r>
          </w:p>
        </w:tc>
        <w:tc>
          <w:tcPr>
            <w:tcW w:w="2835" w:type="dxa"/>
          </w:tcPr>
          <w:p w:rsidR="00D01D33" w:rsidRPr="007D0F1A" w:rsidRDefault="00D01D33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2552" w:type="dxa"/>
          </w:tcPr>
          <w:p w:rsidR="00D01D33" w:rsidRPr="007D0F1A" w:rsidRDefault="00D01D33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D01D33" w:rsidRPr="007D0F1A" w:rsidRDefault="00D01D33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</w:tr>
      <w:tr w:rsidR="00CC4E3C" w:rsidTr="004C078C">
        <w:tc>
          <w:tcPr>
            <w:tcW w:w="959" w:type="dxa"/>
          </w:tcPr>
          <w:p w:rsidR="00CC4E3C" w:rsidRPr="00365277" w:rsidRDefault="00CC4E3C" w:rsidP="00F22DB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0: 15</w:t>
            </w:r>
          </w:p>
        </w:tc>
        <w:tc>
          <w:tcPr>
            <w:tcW w:w="2551" w:type="dxa"/>
          </w:tcPr>
          <w:p w:rsidR="00CC4E3C" w:rsidRPr="007D0F1A" w:rsidRDefault="00CC4E3C" w:rsidP="00EB182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CC4E3C" w:rsidRDefault="00CC4E3C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ineziologija II</w:t>
            </w:r>
          </w:p>
          <w:p w:rsidR="00CC4E3C" w:rsidRDefault="00CC4E3C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– II grupa</w:t>
            </w:r>
          </w:p>
          <w:p w:rsidR="00BB18F9" w:rsidRDefault="00BB18F9" w:rsidP="00BB18F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BB18F9" w:rsidRPr="007D0F1A" w:rsidRDefault="00BB18F9" w:rsidP="00BB18F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Fizioterapija II</w:t>
            </w:r>
          </w:p>
          <w:p w:rsidR="00BB18F9" w:rsidRPr="007D0F1A" w:rsidRDefault="00BB18F9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Vježbe –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I </w:t>
            </w: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grupa</w:t>
            </w:r>
          </w:p>
        </w:tc>
        <w:tc>
          <w:tcPr>
            <w:tcW w:w="2835" w:type="dxa"/>
          </w:tcPr>
          <w:p w:rsidR="00CC4E3C" w:rsidRPr="007D0F1A" w:rsidRDefault="00CC4E3C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  <w:tc>
          <w:tcPr>
            <w:tcW w:w="2552" w:type="dxa"/>
          </w:tcPr>
          <w:p w:rsidR="00CC4E3C" w:rsidRPr="007D0F1A" w:rsidRDefault="00CC4E3C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CC4E3C" w:rsidRPr="007D0F1A" w:rsidRDefault="00CC4E3C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CC4E3C" w:rsidTr="004C078C">
        <w:tc>
          <w:tcPr>
            <w:tcW w:w="959" w:type="dxa"/>
          </w:tcPr>
          <w:p w:rsidR="00CC4E3C" w:rsidRPr="00365277" w:rsidRDefault="00CC4E3C" w:rsidP="00F22DB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. 15</w:t>
            </w:r>
          </w:p>
        </w:tc>
        <w:tc>
          <w:tcPr>
            <w:tcW w:w="2551" w:type="dxa"/>
          </w:tcPr>
          <w:p w:rsidR="00CC4E3C" w:rsidRPr="007D0F1A" w:rsidRDefault="00CC4E3C" w:rsidP="00EB182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Fizioterapija II</w:t>
            </w:r>
          </w:p>
          <w:p w:rsidR="00CC4E3C" w:rsidRDefault="00CC4E3C" w:rsidP="00EB182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Vježbe –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II</w:t>
            </w: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 xml:space="preserve"> grupa</w:t>
            </w:r>
          </w:p>
          <w:p w:rsidR="00CC4E3C" w:rsidRDefault="00CC4E3C" w:rsidP="00EB182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CC4E3C" w:rsidRDefault="00CC4E3C" w:rsidP="00EB182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ineziologijaII</w:t>
            </w:r>
          </w:p>
          <w:p w:rsidR="00CC4E3C" w:rsidRPr="007D0F1A" w:rsidRDefault="00CC4E3C" w:rsidP="00EB1820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I grupa</w:t>
            </w:r>
          </w:p>
        </w:tc>
        <w:tc>
          <w:tcPr>
            <w:tcW w:w="2835" w:type="dxa"/>
          </w:tcPr>
          <w:p w:rsidR="00CC4E3C" w:rsidRDefault="00CC4E3C" w:rsidP="00CC4E3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ineziologija II</w:t>
            </w:r>
          </w:p>
          <w:p w:rsidR="00CC4E3C" w:rsidRDefault="00CC4E3C" w:rsidP="00CC4E3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– II grupa</w:t>
            </w:r>
          </w:p>
          <w:p w:rsidR="0087298F" w:rsidRDefault="0087298F" w:rsidP="00CC4E3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87298F" w:rsidRPr="007D0F1A" w:rsidRDefault="0087298F" w:rsidP="0087298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Fizioterapija II</w:t>
            </w:r>
          </w:p>
          <w:p w:rsidR="0087298F" w:rsidRPr="007D0F1A" w:rsidRDefault="0087298F" w:rsidP="0087298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Vježbe –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I </w:t>
            </w: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grupa</w:t>
            </w:r>
          </w:p>
        </w:tc>
        <w:tc>
          <w:tcPr>
            <w:tcW w:w="2835" w:type="dxa"/>
          </w:tcPr>
          <w:p w:rsidR="00CC4E3C" w:rsidRPr="007D0F1A" w:rsidRDefault="00CC4E3C" w:rsidP="00EA71E2">
            <w:pPr>
              <w:rPr>
                <w:rFonts w:ascii="Arial" w:hAnsi="Arial" w:cs="Arial"/>
                <w:i/>
                <w:sz w:val="20"/>
                <w:szCs w:val="20"/>
                <w:u w:val="single"/>
                <w:lang w:val="sr-Latn-CS"/>
              </w:rPr>
            </w:pPr>
          </w:p>
        </w:tc>
        <w:tc>
          <w:tcPr>
            <w:tcW w:w="2552" w:type="dxa"/>
          </w:tcPr>
          <w:p w:rsidR="00CC4E3C" w:rsidRPr="007D0F1A" w:rsidRDefault="00CC4E3C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CC4E3C" w:rsidRPr="007D0F1A" w:rsidRDefault="00CC4E3C" w:rsidP="00017898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</w:tr>
      <w:tr w:rsidR="00CC4E3C" w:rsidTr="004C078C">
        <w:tc>
          <w:tcPr>
            <w:tcW w:w="959" w:type="dxa"/>
          </w:tcPr>
          <w:p w:rsidR="00CC4E3C" w:rsidRPr="00365277" w:rsidRDefault="00CC4E3C" w:rsidP="00F22DB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2: 15</w:t>
            </w:r>
          </w:p>
        </w:tc>
        <w:tc>
          <w:tcPr>
            <w:tcW w:w="2551" w:type="dxa"/>
          </w:tcPr>
          <w:p w:rsidR="00CC4E3C" w:rsidRPr="007D0F1A" w:rsidRDefault="00CC4E3C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Fizioterapija II</w:t>
            </w:r>
          </w:p>
          <w:p w:rsidR="00CC4E3C" w:rsidRDefault="00CC4E3C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Vježbe –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II</w:t>
            </w: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 xml:space="preserve"> grupa</w:t>
            </w:r>
          </w:p>
          <w:p w:rsidR="00CC4E3C" w:rsidRDefault="00CC4E3C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CC4E3C" w:rsidRDefault="00CC4E3C" w:rsidP="007D0F1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ineziologijaII</w:t>
            </w:r>
          </w:p>
          <w:p w:rsidR="00CC4E3C" w:rsidRPr="007D0F1A" w:rsidRDefault="00CC4E3C" w:rsidP="007D0F1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I grupa</w:t>
            </w:r>
          </w:p>
        </w:tc>
        <w:tc>
          <w:tcPr>
            <w:tcW w:w="2835" w:type="dxa"/>
          </w:tcPr>
          <w:p w:rsidR="00CC4E3C" w:rsidRDefault="00CC4E3C" w:rsidP="00CC4E3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ineziologija II</w:t>
            </w:r>
          </w:p>
          <w:p w:rsidR="00CC4E3C" w:rsidRDefault="00CC4E3C" w:rsidP="00CC4E3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– III grupa</w:t>
            </w:r>
          </w:p>
          <w:p w:rsidR="0087298F" w:rsidRDefault="0087298F" w:rsidP="00CC4E3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87298F" w:rsidRPr="007D0F1A" w:rsidRDefault="0087298F" w:rsidP="0087298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Fizioterapija II</w:t>
            </w:r>
          </w:p>
          <w:p w:rsidR="0087298F" w:rsidRPr="007D0F1A" w:rsidRDefault="0087298F" w:rsidP="0087298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Vježbe –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II </w:t>
            </w: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grupa</w:t>
            </w:r>
          </w:p>
        </w:tc>
        <w:tc>
          <w:tcPr>
            <w:tcW w:w="2835" w:type="dxa"/>
          </w:tcPr>
          <w:p w:rsidR="00CC4E3C" w:rsidRPr="007D0F1A" w:rsidRDefault="00CC4E3C" w:rsidP="007121C3">
            <w:pPr>
              <w:rPr>
                <w:rFonts w:ascii="Arial" w:hAnsi="Arial" w:cs="Arial"/>
                <w:i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2552" w:type="dxa"/>
          </w:tcPr>
          <w:p w:rsidR="00CC4E3C" w:rsidRPr="007D0F1A" w:rsidRDefault="00CC4E3C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CC4E3C" w:rsidRPr="007D0F1A" w:rsidRDefault="00CC4E3C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CC4E3C" w:rsidTr="004C078C">
        <w:tc>
          <w:tcPr>
            <w:tcW w:w="959" w:type="dxa"/>
          </w:tcPr>
          <w:p w:rsidR="00CC4E3C" w:rsidRPr="00365277" w:rsidRDefault="00CC4E3C" w:rsidP="00F22DB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3: 15</w:t>
            </w:r>
          </w:p>
        </w:tc>
        <w:tc>
          <w:tcPr>
            <w:tcW w:w="2551" w:type="dxa"/>
          </w:tcPr>
          <w:p w:rsidR="00CC4E3C" w:rsidRPr="007D0F1A" w:rsidRDefault="00CC4E3C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Fizioterapija II</w:t>
            </w:r>
          </w:p>
          <w:p w:rsidR="00CC4E3C" w:rsidRDefault="00CC4E3C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Vježbe –I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II</w:t>
            </w: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 xml:space="preserve"> grupa</w:t>
            </w:r>
          </w:p>
          <w:p w:rsidR="00CC4E3C" w:rsidRDefault="00CC4E3C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CC4E3C" w:rsidRDefault="00CC4E3C" w:rsidP="007D0F1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ineziologijaII</w:t>
            </w:r>
          </w:p>
          <w:p w:rsidR="00CC4E3C" w:rsidRPr="007D0F1A" w:rsidRDefault="00CC4E3C" w:rsidP="007D0F1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II grupa</w:t>
            </w:r>
          </w:p>
        </w:tc>
        <w:tc>
          <w:tcPr>
            <w:tcW w:w="2835" w:type="dxa"/>
          </w:tcPr>
          <w:p w:rsidR="00CC4E3C" w:rsidRDefault="00CC4E3C" w:rsidP="00CC4E3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ineziologija II</w:t>
            </w:r>
          </w:p>
          <w:p w:rsidR="00CC4E3C" w:rsidRDefault="00CC4E3C" w:rsidP="00CC4E3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– III grupa</w:t>
            </w:r>
          </w:p>
          <w:p w:rsidR="0087298F" w:rsidRDefault="0087298F" w:rsidP="00CC4E3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87298F" w:rsidRPr="007D0F1A" w:rsidRDefault="0087298F" w:rsidP="0087298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Fizioterapija II</w:t>
            </w:r>
          </w:p>
          <w:p w:rsidR="0087298F" w:rsidRPr="007D0F1A" w:rsidRDefault="0087298F" w:rsidP="0087298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Vježbe –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II </w:t>
            </w: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grupa</w:t>
            </w:r>
          </w:p>
        </w:tc>
        <w:tc>
          <w:tcPr>
            <w:tcW w:w="2835" w:type="dxa"/>
          </w:tcPr>
          <w:p w:rsidR="00CC4E3C" w:rsidRPr="007D0F1A" w:rsidRDefault="00CC4E3C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552" w:type="dxa"/>
          </w:tcPr>
          <w:p w:rsidR="00CC4E3C" w:rsidRPr="007D0F1A" w:rsidRDefault="00CC4E3C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CC4E3C" w:rsidRPr="007D0F1A" w:rsidRDefault="00CC4E3C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CC4E3C" w:rsidTr="004C078C">
        <w:tc>
          <w:tcPr>
            <w:tcW w:w="959" w:type="dxa"/>
          </w:tcPr>
          <w:p w:rsidR="00CC4E3C" w:rsidRPr="00365277" w:rsidRDefault="00CC4E3C" w:rsidP="00F22DB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4</w:t>
            </w: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: 15</w:t>
            </w:r>
          </w:p>
        </w:tc>
        <w:tc>
          <w:tcPr>
            <w:tcW w:w="2551" w:type="dxa"/>
          </w:tcPr>
          <w:p w:rsidR="00CC4E3C" w:rsidRPr="007D0F1A" w:rsidRDefault="00CC4E3C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Fizioterapija II</w:t>
            </w:r>
          </w:p>
          <w:p w:rsidR="00CC4E3C" w:rsidRDefault="00CC4E3C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Vježbe –I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II</w:t>
            </w: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 xml:space="preserve"> grupa</w:t>
            </w:r>
          </w:p>
          <w:p w:rsidR="00CC4E3C" w:rsidRDefault="00CC4E3C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CC4E3C" w:rsidRDefault="00CC4E3C" w:rsidP="007D0F1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ineziologija II</w:t>
            </w:r>
          </w:p>
          <w:p w:rsidR="00CC4E3C" w:rsidRPr="007D0F1A" w:rsidRDefault="00CC4E3C" w:rsidP="007D0F1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II grupa</w:t>
            </w:r>
          </w:p>
        </w:tc>
        <w:tc>
          <w:tcPr>
            <w:tcW w:w="2835" w:type="dxa"/>
          </w:tcPr>
          <w:p w:rsidR="00CC4E3C" w:rsidRPr="007D0F1A" w:rsidRDefault="00CC4E3C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CC4E3C" w:rsidRPr="007D0F1A" w:rsidRDefault="00CC4E3C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552" w:type="dxa"/>
          </w:tcPr>
          <w:p w:rsidR="00CC4E3C" w:rsidRPr="007D0F1A" w:rsidRDefault="00CC4E3C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CC4E3C" w:rsidRPr="007D0F1A" w:rsidRDefault="00CC4E3C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CC4E3C" w:rsidTr="004C078C">
        <w:trPr>
          <w:trHeight w:val="303"/>
        </w:trPr>
        <w:tc>
          <w:tcPr>
            <w:tcW w:w="959" w:type="dxa"/>
          </w:tcPr>
          <w:p w:rsidR="00CC4E3C" w:rsidRPr="00365277" w:rsidRDefault="00CC4E3C" w:rsidP="00F22DB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5</w:t>
            </w: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 15</w:t>
            </w:r>
          </w:p>
        </w:tc>
        <w:tc>
          <w:tcPr>
            <w:tcW w:w="2551" w:type="dxa"/>
          </w:tcPr>
          <w:p w:rsidR="00CC4E3C" w:rsidRPr="007D0F1A" w:rsidRDefault="00CC4E3C" w:rsidP="00FA374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Fizioterapija II</w:t>
            </w:r>
          </w:p>
          <w:p w:rsidR="00CC4E3C" w:rsidRDefault="00CC4E3C" w:rsidP="00FA374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Vježbe –</w:t>
            </w:r>
            <w:r w:rsidR="00627E1E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 xml:space="preserve"> grupa</w:t>
            </w:r>
          </w:p>
          <w:p w:rsidR="00CC4E3C" w:rsidRDefault="00CC4E3C" w:rsidP="00FA374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CC4E3C" w:rsidRDefault="00CC4E3C" w:rsidP="00FA374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ineziologija II</w:t>
            </w:r>
          </w:p>
          <w:p w:rsidR="00CC4E3C" w:rsidRDefault="00CC4E3C" w:rsidP="00FA374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III grupa</w:t>
            </w:r>
          </w:p>
          <w:p w:rsidR="00CC4E3C" w:rsidRPr="007D0F1A" w:rsidRDefault="00CC4E3C" w:rsidP="00FA374A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CC4E3C" w:rsidRPr="007D0F1A" w:rsidRDefault="00CC4E3C" w:rsidP="007121C3">
            <w:pPr>
              <w:rPr>
                <w:rFonts w:ascii="Arial" w:hAnsi="Arial" w:cs="Arial"/>
                <w:i/>
                <w:iCs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2835" w:type="dxa"/>
          </w:tcPr>
          <w:p w:rsidR="00CC4E3C" w:rsidRPr="007D0F1A" w:rsidRDefault="00CC4E3C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552" w:type="dxa"/>
          </w:tcPr>
          <w:p w:rsidR="00CC4E3C" w:rsidRPr="007D0F1A" w:rsidRDefault="00CC4E3C" w:rsidP="007121C3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2410" w:type="dxa"/>
          </w:tcPr>
          <w:p w:rsidR="00CC4E3C" w:rsidRPr="007D0F1A" w:rsidRDefault="00CC4E3C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CC4E3C" w:rsidTr="004C078C">
        <w:tc>
          <w:tcPr>
            <w:tcW w:w="959" w:type="dxa"/>
          </w:tcPr>
          <w:p w:rsidR="00CC4E3C" w:rsidRPr="00365277" w:rsidRDefault="00CC4E3C" w:rsidP="00F22DB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6</w:t>
            </w: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: 15</w:t>
            </w:r>
          </w:p>
        </w:tc>
        <w:tc>
          <w:tcPr>
            <w:tcW w:w="2551" w:type="dxa"/>
          </w:tcPr>
          <w:p w:rsidR="00CC4E3C" w:rsidRPr="007D0F1A" w:rsidRDefault="00CC4E3C" w:rsidP="0075368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Fizioterapija II</w:t>
            </w:r>
          </w:p>
          <w:p w:rsidR="00CC4E3C" w:rsidRDefault="00CC4E3C" w:rsidP="0075368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>Vježbe –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Pr="007D0F1A">
              <w:rPr>
                <w:rFonts w:ascii="Arial" w:hAnsi="Arial" w:cs="Arial"/>
                <w:sz w:val="16"/>
                <w:szCs w:val="16"/>
                <w:lang w:val="sr-Latn-CS"/>
              </w:rPr>
              <w:t xml:space="preserve"> grupa</w:t>
            </w:r>
          </w:p>
          <w:p w:rsidR="00CC4E3C" w:rsidRDefault="00CC4E3C" w:rsidP="0075368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CC4E3C" w:rsidRDefault="00CC4E3C" w:rsidP="0075368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ineziologija II</w:t>
            </w:r>
          </w:p>
          <w:p w:rsidR="00CC4E3C" w:rsidRDefault="00CC4E3C" w:rsidP="0075368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III grupa</w:t>
            </w:r>
          </w:p>
          <w:p w:rsidR="00CC4E3C" w:rsidRPr="007D0F1A" w:rsidRDefault="00CC4E3C" w:rsidP="0075368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CC4E3C" w:rsidRPr="007D0F1A" w:rsidRDefault="00CC4E3C" w:rsidP="007121C3">
            <w:pPr>
              <w:rPr>
                <w:rFonts w:ascii="Arial" w:hAnsi="Arial" w:cs="Arial"/>
                <w:iCs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2835" w:type="dxa"/>
          </w:tcPr>
          <w:p w:rsidR="00CC4E3C" w:rsidRPr="007D0F1A" w:rsidRDefault="00CC4E3C" w:rsidP="00D746D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552" w:type="dxa"/>
          </w:tcPr>
          <w:p w:rsidR="00CC4E3C" w:rsidRPr="007D0F1A" w:rsidRDefault="00CC4E3C" w:rsidP="007121C3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2410" w:type="dxa"/>
          </w:tcPr>
          <w:p w:rsidR="00CC4E3C" w:rsidRPr="007D0F1A" w:rsidRDefault="00CC4E3C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</w:tr>
    </w:tbl>
    <w:p w:rsidR="001C6ED0" w:rsidRDefault="001C6ED0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1C6ED0" w:rsidRDefault="001C6ED0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87422A" w:rsidRDefault="0087422A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87422A" w:rsidRDefault="0087422A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87422A" w:rsidRDefault="0087422A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87422A" w:rsidRDefault="0087422A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6C54A6" w:rsidRDefault="006C54A6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6C54A6" w:rsidRDefault="006C54A6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6C54A6" w:rsidRDefault="006C54A6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6C54A6" w:rsidRDefault="006C54A6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6C54A6" w:rsidRDefault="006C54A6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D01D33" w:rsidRDefault="00D01D33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6C54A6" w:rsidRDefault="006C54A6" w:rsidP="002F3003">
      <w:pPr>
        <w:rPr>
          <w:rFonts w:ascii="Arial" w:hAnsi="Arial" w:cs="Arial"/>
          <w:sz w:val="20"/>
          <w:szCs w:val="20"/>
          <w:lang w:val="sr-Latn-C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22"/>
        <w:gridCol w:w="2835"/>
        <w:gridCol w:w="2835"/>
        <w:gridCol w:w="2552"/>
        <w:gridCol w:w="2410"/>
      </w:tblGrid>
      <w:tr w:rsidR="00D01D33" w:rsidTr="004C078C">
        <w:tc>
          <w:tcPr>
            <w:tcW w:w="1188" w:type="dxa"/>
          </w:tcPr>
          <w:p w:rsidR="00D01D33" w:rsidRPr="00365277" w:rsidRDefault="005A3ED8" w:rsidP="00F22DB2">
            <w:pPr>
              <w:rPr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8:</w:t>
            </w:r>
            <w:r w:rsidR="00D01D33"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00 </w:t>
            </w:r>
          </w:p>
        </w:tc>
        <w:tc>
          <w:tcPr>
            <w:tcW w:w="2322" w:type="dxa"/>
          </w:tcPr>
          <w:p w:rsidR="00D01D33" w:rsidRDefault="00D01D33" w:rsidP="00F22DB2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D01D33" w:rsidRDefault="00D01D33" w:rsidP="00F22DB2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D01D33" w:rsidRDefault="00D01D33" w:rsidP="00F22DB2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552" w:type="dxa"/>
          </w:tcPr>
          <w:p w:rsidR="00D01D33" w:rsidRDefault="00D01D33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linička praksa I</w:t>
            </w:r>
          </w:p>
          <w:p w:rsidR="00D01D33" w:rsidRDefault="00D01D33" w:rsidP="00F22DB2">
            <w:pPr>
              <w:rPr>
                <w:i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D01D33" w:rsidRDefault="00D01D33" w:rsidP="00F22DB2">
            <w:pPr>
              <w:rPr>
                <w:sz w:val="16"/>
                <w:szCs w:val="16"/>
                <w:lang w:val="sr-Latn-CS"/>
              </w:rPr>
            </w:pPr>
          </w:p>
        </w:tc>
      </w:tr>
      <w:tr w:rsidR="00D01D33" w:rsidTr="004C078C">
        <w:tc>
          <w:tcPr>
            <w:tcW w:w="1188" w:type="dxa"/>
          </w:tcPr>
          <w:p w:rsidR="00D01D33" w:rsidRPr="00365277" w:rsidRDefault="005A3ED8" w:rsidP="00F22DB2">
            <w:pPr>
              <w:rPr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8:</w:t>
            </w:r>
            <w:r w:rsidR="00D01D33"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45</w:t>
            </w:r>
          </w:p>
        </w:tc>
        <w:tc>
          <w:tcPr>
            <w:tcW w:w="2322" w:type="dxa"/>
          </w:tcPr>
          <w:p w:rsidR="00D01D33" w:rsidRDefault="00D01D33" w:rsidP="00F22DB2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D01D33" w:rsidRDefault="00D01D33" w:rsidP="00F22DB2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D01D33" w:rsidRDefault="00D01D33" w:rsidP="00F22DB2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552" w:type="dxa"/>
          </w:tcPr>
          <w:p w:rsidR="00D01D33" w:rsidRDefault="00D01D33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linička praksa I</w:t>
            </w:r>
          </w:p>
          <w:p w:rsidR="00D01D33" w:rsidRDefault="00D01D33" w:rsidP="00F22DB2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D01D33" w:rsidRDefault="00D01D33" w:rsidP="00F22DB2">
            <w:pPr>
              <w:rPr>
                <w:sz w:val="16"/>
                <w:szCs w:val="16"/>
                <w:lang w:val="sr-Latn-CS"/>
              </w:rPr>
            </w:pPr>
          </w:p>
        </w:tc>
      </w:tr>
      <w:tr w:rsidR="005A3ED8" w:rsidTr="004C078C">
        <w:tc>
          <w:tcPr>
            <w:tcW w:w="1188" w:type="dxa"/>
          </w:tcPr>
          <w:p w:rsidR="005A3ED8" w:rsidRDefault="005A3ED8" w:rsidP="00F22DB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9:30</w:t>
            </w:r>
          </w:p>
        </w:tc>
        <w:tc>
          <w:tcPr>
            <w:tcW w:w="2322" w:type="dxa"/>
          </w:tcPr>
          <w:p w:rsidR="005A3ED8" w:rsidRDefault="005A3ED8" w:rsidP="00F22DB2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5A3ED8" w:rsidRDefault="005A3ED8" w:rsidP="00F22DB2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5A3ED8" w:rsidRDefault="005A3ED8" w:rsidP="00F22DB2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552" w:type="dxa"/>
          </w:tcPr>
          <w:p w:rsidR="005A3ED8" w:rsidRDefault="005A3ED8" w:rsidP="005A3ED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linička praksa I</w:t>
            </w:r>
          </w:p>
          <w:p w:rsidR="005A3ED8" w:rsidRDefault="005A3ED8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5A3ED8" w:rsidRDefault="005A3ED8" w:rsidP="00F22DB2">
            <w:pPr>
              <w:rPr>
                <w:sz w:val="16"/>
                <w:szCs w:val="16"/>
                <w:lang w:val="sr-Latn-CS"/>
              </w:rPr>
            </w:pPr>
          </w:p>
        </w:tc>
      </w:tr>
    </w:tbl>
    <w:p w:rsidR="006C54A6" w:rsidRDefault="006C54A6" w:rsidP="005A3ED8">
      <w:pPr>
        <w:rPr>
          <w:rFonts w:ascii="Arial" w:hAnsi="Arial" w:cs="Arial"/>
          <w:b/>
          <w:sz w:val="16"/>
          <w:szCs w:val="16"/>
          <w:lang w:val="sr-Latn-CS"/>
        </w:rPr>
      </w:pPr>
    </w:p>
    <w:p w:rsidR="005A3ED8" w:rsidRDefault="005A3ED8" w:rsidP="005A3ED8">
      <w:pPr>
        <w:rPr>
          <w:rFonts w:ascii="Arial" w:hAnsi="Arial" w:cs="Arial"/>
          <w:b/>
          <w:sz w:val="16"/>
          <w:szCs w:val="16"/>
          <w:lang w:val="sr-Latn-CS"/>
        </w:rPr>
      </w:pPr>
      <w:r>
        <w:rPr>
          <w:rFonts w:ascii="Arial" w:hAnsi="Arial" w:cs="Arial"/>
          <w:b/>
          <w:sz w:val="16"/>
          <w:szCs w:val="16"/>
          <w:lang w:val="sr-Latn-CS"/>
        </w:rPr>
        <w:t>Pauza 10:15 – 10:45</w:t>
      </w:r>
    </w:p>
    <w:p w:rsidR="006C54A6" w:rsidRDefault="006C54A6" w:rsidP="005A3ED8">
      <w:pPr>
        <w:rPr>
          <w:rFonts w:ascii="Arial" w:hAnsi="Arial" w:cs="Arial"/>
          <w:b/>
          <w:sz w:val="16"/>
          <w:szCs w:val="16"/>
          <w:lang w:val="sr-Latn-C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22"/>
        <w:gridCol w:w="2835"/>
        <w:gridCol w:w="2835"/>
        <w:gridCol w:w="2552"/>
        <w:gridCol w:w="2410"/>
      </w:tblGrid>
      <w:tr w:rsidR="00D01D33" w:rsidTr="004C078C">
        <w:tc>
          <w:tcPr>
            <w:tcW w:w="1188" w:type="dxa"/>
          </w:tcPr>
          <w:p w:rsidR="00D01D33" w:rsidRPr="00365277" w:rsidRDefault="005A3ED8" w:rsidP="00F22DB2">
            <w:pPr>
              <w:rPr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0:</w:t>
            </w:r>
            <w:r w:rsidR="00D01D33"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45</w:t>
            </w:r>
          </w:p>
        </w:tc>
        <w:tc>
          <w:tcPr>
            <w:tcW w:w="2322" w:type="dxa"/>
          </w:tcPr>
          <w:p w:rsidR="00D01D33" w:rsidRDefault="00D01D33" w:rsidP="00F22DB2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D01D33" w:rsidRDefault="00D01D33" w:rsidP="00F22DB2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D01D33" w:rsidRDefault="00D01D33" w:rsidP="00F22DB2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552" w:type="dxa"/>
          </w:tcPr>
          <w:p w:rsidR="00D01D33" w:rsidRDefault="00D01D33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linička praksa I</w:t>
            </w:r>
          </w:p>
          <w:p w:rsidR="00D01D33" w:rsidRDefault="00D01D33" w:rsidP="00F22DB2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D01D33" w:rsidRDefault="00D01D33" w:rsidP="00F22DB2">
            <w:pPr>
              <w:rPr>
                <w:sz w:val="16"/>
                <w:szCs w:val="16"/>
                <w:lang w:val="sr-Latn-CS"/>
              </w:rPr>
            </w:pPr>
          </w:p>
        </w:tc>
      </w:tr>
      <w:tr w:rsidR="00D01D33" w:rsidTr="004C078C">
        <w:tc>
          <w:tcPr>
            <w:tcW w:w="1188" w:type="dxa"/>
          </w:tcPr>
          <w:p w:rsidR="00D01D33" w:rsidRPr="00365277" w:rsidRDefault="00D01D33" w:rsidP="005A3ED8">
            <w:pPr>
              <w:rPr>
                <w:b/>
                <w:sz w:val="16"/>
                <w:szCs w:val="16"/>
                <w:lang w:val="sr-Latn-CS"/>
              </w:rPr>
            </w:pP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</w:t>
            </w:r>
            <w:r w:rsidR="005A3ED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:</w:t>
            </w: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2322" w:type="dxa"/>
          </w:tcPr>
          <w:p w:rsidR="00D01D33" w:rsidRDefault="00D01D33" w:rsidP="00F22DB2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D01D33" w:rsidRDefault="00D01D33" w:rsidP="00F22DB2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D01D33" w:rsidRDefault="00D01D33" w:rsidP="00F22DB2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552" w:type="dxa"/>
          </w:tcPr>
          <w:p w:rsidR="00D01D33" w:rsidRDefault="00D01D33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linička praksa I</w:t>
            </w:r>
          </w:p>
          <w:p w:rsidR="00D01D33" w:rsidRDefault="00D01D33" w:rsidP="00F22DB2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D01D33" w:rsidRDefault="00D01D33" w:rsidP="00F22DB2">
            <w:pPr>
              <w:rPr>
                <w:sz w:val="16"/>
                <w:szCs w:val="16"/>
                <w:lang w:val="sr-Latn-CS"/>
              </w:rPr>
            </w:pPr>
          </w:p>
        </w:tc>
      </w:tr>
      <w:tr w:rsidR="00D01D33" w:rsidTr="004C078C">
        <w:tc>
          <w:tcPr>
            <w:tcW w:w="1188" w:type="dxa"/>
          </w:tcPr>
          <w:p w:rsidR="00D01D33" w:rsidRPr="00365277" w:rsidRDefault="00D01D33" w:rsidP="005A3ED8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2</w:t>
            </w:r>
            <w:r w:rsidR="005A3ED8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5</w:t>
            </w:r>
          </w:p>
        </w:tc>
        <w:tc>
          <w:tcPr>
            <w:tcW w:w="2322" w:type="dxa"/>
          </w:tcPr>
          <w:p w:rsidR="00D01D33" w:rsidRDefault="00D01D33" w:rsidP="00F22DB2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D01D33" w:rsidRDefault="00D01D33" w:rsidP="00F22DB2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D01D33" w:rsidRDefault="00D01D33" w:rsidP="00F22DB2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552" w:type="dxa"/>
          </w:tcPr>
          <w:p w:rsidR="00D01D33" w:rsidRDefault="00D01D33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linička praksa I</w:t>
            </w:r>
          </w:p>
          <w:p w:rsidR="00D01D33" w:rsidRDefault="00D01D33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D01D33" w:rsidRDefault="00D01D33" w:rsidP="00F22DB2">
            <w:pPr>
              <w:rPr>
                <w:sz w:val="16"/>
                <w:szCs w:val="16"/>
                <w:lang w:val="sr-Latn-CS"/>
              </w:rPr>
            </w:pPr>
          </w:p>
        </w:tc>
      </w:tr>
    </w:tbl>
    <w:p w:rsidR="005A6406" w:rsidRDefault="005A6406" w:rsidP="00F11DC8">
      <w:pPr>
        <w:rPr>
          <w:rFonts w:ascii="Arial" w:hAnsi="Arial" w:cs="Arial"/>
          <w:sz w:val="16"/>
          <w:szCs w:val="16"/>
          <w:lang w:val="sr-Latn-CS"/>
        </w:rPr>
      </w:pPr>
    </w:p>
    <w:p w:rsidR="00F11DC8" w:rsidRDefault="00F11DC8" w:rsidP="00903EA3">
      <w:pPr>
        <w:ind w:firstLine="708"/>
        <w:rPr>
          <w:rFonts w:ascii="Arial" w:hAnsi="Arial" w:cs="Arial"/>
          <w:sz w:val="16"/>
          <w:szCs w:val="16"/>
          <w:lang w:val="sr-Latn-CS"/>
        </w:rPr>
      </w:pPr>
      <w:r>
        <w:rPr>
          <w:rFonts w:ascii="Arial" w:hAnsi="Arial" w:cs="Arial"/>
          <w:sz w:val="16"/>
          <w:szCs w:val="16"/>
          <w:lang w:val="sr-Latn-CS"/>
        </w:rPr>
        <w:t>Rukovodilac Studijskog programa</w:t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 w:rsidR="008C4D8E">
        <w:rPr>
          <w:rFonts w:ascii="Arial" w:hAnsi="Arial" w:cs="Arial"/>
          <w:sz w:val="16"/>
          <w:szCs w:val="16"/>
          <w:lang w:val="sr-Latn-CS"/>
        </w:rPr>
        <w:tab/>
      </w:r>
      <w:r w:rsidR="008C4D8E">
        <w:rPr>
          <w:rFonts w:ascii="Arial" w:hAnsi="Arial" w:cs="Arial"/>
          <w:sz w:val="16"/>
          <w:szCs w:val="16"/>
          <w:lang w:val="sr-Latn-CS"/>
        </w:rPr>
        <w:tab/>
      </w:r>
      <w:r w:rsidR="008C4D8E">
        <w:rPr>
          <w:rFonts w:ascii="Arial" w:hAnsi="Arial" w:cs="Arial"/>
          <w:sz w:val="16"/>
          <w:szCs w:val="16"/>
          <w:lang w:val="sr-Latn-CS"/>
        </w:rPr>
        <w:tab/>
      </w:r>
      <w:r w:rsidR="00903EA3"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>Prodekanica za nastavu</w:t>
      </w:r>
    </w:p>
    <w:p w:rsidR="00F11DC8" w:rsidRDefault="008B29BE" w:rsidP="00903EA3">
      <w:pPr>
        <w:ind w:firstLine="708"/>
        <w:rPr>
          <w:rFonts w:ascii="Arial" w:hAnsi="Arial" w:cs="Arial"/>
          <w:sz w:val="16"/>
          <w:szCs w:val="16"/>
          <w:lang w:val="sr-Latn-CS"/>
        </w:rPr>
      </w:pPr>
      <w:r>
        <w:rPr>
          <w:rFonts w:ascii="Arial" w:hAnsi="Arial" w:cs="Arial"/>
          <w:sz w:val="16"/>
          <w:szCs w:val="16"/>
          <w:lang w:val="sr-Latn-CS"/>
        </w:rPr>
        <w:t xml:space="preserve">   </w:t>
      </w:r>
      <w:r w:rsidR="00F11DC8">
        <w:rPr>
          <w:rFonts w:ascii="Arial" w:hAnsi="Arial" w:cs="Arial"/>
          <w:sz w:val="16"/>
          <w:szCs w:val="16"/>
          <w:lang w:val="sr-Latn-CS"/>
        </w:rPr>
        <w:t>Prof. dr Bogdan Pajović</w:t>
      </w:r>
      <w:r w:rsidR="00F11DC8">
        <w:rPr>
          <w:rFonts w:ascii="Arial" w:hAnsi="Arial" w:cs="Arial"/>
          <w:sz w:val="16"/>
          <w:szCs w:val="16"/>
          <w:lang w:val="sr-Latn-CS"/>
        </w:rPr>
        <w:tab/>
      </w:r>
      <w:r w:rsidR="00F11DC8">
        <w:rPr>
          <w:rFonts w:ascii="Arial" w:hAnsi="Arial" w:cs="Arial"/>
          <w:sz w:val="16"/>
          <w:szCs w:val="16"/>
          <w:lang w:val="sr-Latn-CS"/>
        </w:rPr>
        <w:tab/>
      </w:r>
      <w:r w:rsidR="00F11DC8">
        <w:rPr>
          <w:rFonts w:ascii="Arial" w:hAnsi="Arial" w:cs="Arial"/>
          <w:sz w:val="16"/>
          <w:szCs w:val="16"/>
          <w:lang w:val="sr-Latn-CS"/>
        </w:rPr>
        <w:tab/>
      </w:r>
      <w:r w:rsidR="00F11DC8">
        <w:rPr>
          <w:rFonts w:ascii="Arial" w:hAnsi="Arial" w:cs="Arial"/>
          <w:sz w:val="16"/>
          <w:szCs w:val="16"/>
          <w:lang w:val="sr-Latn-CS"/>
        </w:rPr>
        <w:tab/>
      </w:r>
      <w:r w:rsidR="00F11DC8">
        <w:rPr>
          <w:rFonts w:ascii="Arial" w:hAnsi="Arial" w:cs="Arial"/>
          <w:sz w:val="16"/>
          <w:szCs w:val="16"/>
          <w:lang w:val="sr-Latn-CS"/>
        </w:rPr>
        <w:tab/>
      </w:r>
      <w:r w:rsidR="00F11DC8">
        <w:rPr>
          <w:rFonts w:ascii="Arial" w:hAnsi="Arial" w:cs="Arial"/>
          <w:sz w:val="16"/>
          <w:szCs w:val="16"/>
          <w:lang w:val="sr-Latn-CS"/>
        </w:rPr>
        <w:tab/>
      </w:r>
      <w:r w:rsidR="00F11DC8">
        <w:rPr>
          <w:rFonts w:ascii="Arial" w:hAnsi="Arial" w:cs="Arial"/>
          <w:sz w:val="16"/>
          <w:szCs w:val="16"/>
          <w:lang w:val="sr-Latn-CS"/>
        </w:rPr>
        <w:tab/>
      </w:r>
      <w:r w:rsidR="008C4D8E">
        <w:rPr>
          <w:rFonts w:ascii="Arial" w:hAnsi="Arial" w:cs="Arial"/>
          <w:sz w:val="16"/>
          <w:szCs w:val="16"/>
          <w:lang w:val="sr-Latn-CS"/>
        </w:rPr>
        <w:tab/>
      </w:r>
      <w:r w:rsidR="008C4D8E">
        <w:rPr>
          <w:rFonts w:ascii="Arial" w:hAnsi="Arial" w:cs="Arial"/>
          <w:sz w:val="16"/>
          <w:szCs w:val="16"/>
          <w:lang w:val="sr-Latn-CS"/>
        </w:rPr>
        <w:tab/>
      </w:r>
      <w:r w:rsidR="008C4D8E">
        <w:rPr>
          <w:rFonts w:ascii="Arial" w:hAnsi="Arial" w:cs="Arial"/>
          <w:sz w:val="16"/>
          <w:szCs w:val="16"/>
          <w:lang w:val="sr-Latn-CS"/>
        </w:rPr>
        <w:tab/>
      </w:r>
      <w:r w:rsidR="00903EA3">
        <w:rPr>
          <w:rFonts w:ascii="Arial" w:hAnsi="Arial" w:cs="Arial"/>
          <w:sz w:val="16"/>
          <w:szCs w:val="16"/>
          <w:lang w:val="sr-Latn-CS"/>
        </w:rPr>
        <w:tab/>
        <w:t xml:space="preserve">  </w:t>
      </w:r>
      <w:r w:rsidR="00F11DC8">
        <w:rPr>
          <w:rFonts w:ascii="Arial" w:hAnsi="Arial" w:cs="Arial"/>
          <w:sz w:val="16"/>
          <w:szCs w:val="16"/>
          <w:lang w:val="sr-Latn-CS"/>
        </w:rPr>
        <w:t>Prof. dr Aleksandra Vuksanović Božarić</w:t>
      </w:r>
    </w:p>
    <w:p w:rsidR="002F3003" w:rsidRDefault="002F3003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2F3003" w:rsidRDefault="002F3003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8C4D8E" w:rsidRDefault="008C4D8E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8C4D8E" w:rsidRDefault="008C4D8E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8C4D8E" w:rsidRDefault="008C4D8E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8C4D8E" w:rsidRDefault="008C4D8E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8C4D8E" w:rsidRDefault="008C4D8E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8C4D8E" w:rsidRDefault="008C4D8E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8C4D8E" w:rsidRDefault="008C4D8E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8C4D8E" w:rsidRDefault="008C4D8E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4C078C" w:rsidRDefault="004C078C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4C078C" w:rsidRDefault="004C078C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4C078C" w:rsidRDefault="004C078C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4C078C" w:rsidRDefault="004C078C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4C078C" w:rsidRDefault="004C078C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4C078C" w:rsidRDefault="004C078C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4C078C" w:rsidRDefault="004C078C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4C078C" w:rsidRDefault="004C078C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4C078C" w:rsidRDefault="004C078C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4C078C" w:rsidRDefault="004C078C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4C078C" w:rsidRDefault="004C078C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4C078C" w:rsidRDefault="004C078C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4C078C" w:rsidRDefault="004C078C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4C078C" w:rsidRDefault="004C078C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8C4D8E" w:rsidRDefault="008C4D8E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4C078C" w:rsidRDefault="004C078C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8C4D8E" w:rsidRDefault="008C4D8E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8C4D8E" w:rsidRDefault="008C4D8E" w:rsidP="002F3003">
      <w:pPr>
        <w:rPr>
          <w:rFonts w:ascii="Arial" w:hAnsi="Arial" w:cs="Arial"/>
          <w:sz w:val="20"/>
          <w:szCs w:val="20"/>
          <w:lang w:val="sr-Latn-CS"/>
        </w:rPr>
      </w:pPr>
    </w:p>
    <w:p w:rsidR="0026416F" w:rsidRDefault="002F3003" w:rsidP="003A7D60">
      <w:pPr>
        <w:ind w:left="2124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5A6406">
        <w:rPr>
          <w:rFonts w:ascii="Arial" w:hAnsi="Arial" w:cs="Arial"/>
          <w:sz w:val="20"/>
          <w:szCs w:val="20"/>
          <w:lang w:val="sr-Latn-CS"/>
        </w:rPr>
        <w:t xml:space="preserve">      </w:t>
      </w:r>
    </w:p>
    <w:p w:rsidR="00102304" w:rsidRDefault="00102304" w:rsidP="003A7D60">
      <w:pPr>
        <w:ind w:left="2124"/>
        <w:rPr>
          <w:rFonts w:ascii="Arial" w:hAnsi="Arial" w:cs="Arial"/>
          <w:b/>
          <w:lang w:val="sr-Latn-CS"/>
        </w:rPr>
      </w:pPr>
    </w:p>
    <w:p w:rsidR="008F284F" w:rsidRDefault="008F284F" w:rsidP="00D16652">
      <w:pPr>
        <w:rPr>
          <w:rFonts w:ascii="Arial" w:hAnsi="Arial" w:cs="Arial"/>
          <w:b/>
          <w:lang w:val="sr-Latn-CS"/>
        </w:rPr>
      </w:pPr>
      <w:bookmarkStart w:id="0" w:name="_GoBack"/>
      <w:bookmarkEnd w:id="0"/>
    </w:p>
    <w:p w:rsidR="008F284F" w:rsidRDefault="008F284F" w:rsidP="003A7D60">
      <w:pPr>
        <w:ind w:left="2124"/>
        <w:rPr>
          <w:rFonts w:ascii="Arial" w:hAnsi="Arial" w:cs="Arial"/>
          <w:b/>
          <w:lang w:val="sr-Latn-CS"/>
        </w:rPr>
      </w:pPr>
    </w:p>
    <w:p w:rsidR="002F3003" w:rsidRPr="0001005E" w:rsidRDefault="002F3003" w:rsidP="003A7D60">
      <w:pPr>
        <w:ind w:left="2124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b/>
          <w:lang w:val="sr-Latn-CS"/>
        </w:rPr>
        <w:t xml:space="preserve">Raspored časova </w:t>
      </w:r>
      <w:r w:rsidR="0026416F">
        <w:rPr>
          <w:rFonts w:ascii="Arial" w:hAnsi="Arial" w:cs="Arial"/>
          <w:b/>
          <w:lang w:val="sr-Latn-CS"/>
        </w:rPr>
        <w:t>praktične</w:t>
      </w:r>
      <w:r>
        <w:rPr>
          <w:rFonts w:ascii="Arial" w:hAnsi="Arial" w:cs="Arial"/>
          <w:b/>
          <w:lang w:val="sr-Latn-CS"/>
        </w:rPr>
        <w:t xml:space="preserve"> nastave za </w:t>
      </w:r>
      <w:r w:rsidRPr="000A6396">
        <w:rPr>
          <w:rFonts w:ascii="Arial" w:hAnsi="Arial" w:cs="Arial"/>
          <w:b/>
          <w:u w:val="single"/>
          <w:lang w:val="sr-Latn-CS"/>
        </w:rPr>
        <w:t>peti semestar osno</w:t>
      </w:r>
      <w:r>
        <w:rPr>
          <w:rFonts w:ascii="Arial" w:hAnsi="Arial" w:cs="Arial"/>
          <w:b/>
          <w:u w:val="single"/>
          <w:lang w:val="sr-Latn-CS"/>
        </w:rPr>
        <w:t>vnih studija 20</w:t>
      </w:r>
      <w:r w:rsidR="00FB3E25">
        <w:rPr>
          <w:rFonts w:ascii="Arial" w:hAnsi="Arial" w:cs="Arial"/>
          <w:b/>
          <w:u w:val="single"/>
          <w:lang w:val="sr-Latn-CS"/>
        </w:rPr>
        <w:t>20</w:t>
      </w:r>
      <w:r w:rsidRPr="000A6396">
        <w:rPr>
          <w:rFonts w:ascii="Arial" w:hAnsi="Arial" w:cs="Arial"/>
          <w:b/>
          <w:u w:val="single"/>
          <w:lang w:val="sr-Latn-CS"/>
        </w:rPr>
        <w:t>/</w:t>
      </w:r>
      <w:r>
        <w:rPr>
          <w:rFonts w:ascii="Arial" w:hAnsi="Arial" w:cs="Arial"/>
          <w:b/>
          <w:u w:val="single"/>
          <w:lang w:val="sr-Latn-CS"/>
        </w:rPr>
        <w:t>2</w:t>
      </w:r>
      <w:r w:rsidR="00FB3E25">
        <w:rPr>
          <w:rFonts w:ascii="Arial" w:hAnsi="Arial" w:cs="Arial"/>
          <w:b/>
          <w:u w:val="single"/>
          <w:lang w:val="sr-Latn-CS"/>
        </w:rPr>
        <w:t>1</w:t>
      </w:r>
    </w:p>
    <w:p w:rsidR="002F3003" w:rsidRDefault="002F3003" w:rsidP="002F3003">
      <w:pPr>
        <w:rPr>
          <w:lang w:val="sr-Latn-CS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22"/>
        <w:gridCol w:w="2835"/>
        <w:gridCol w:w="2835"/>
        <w:gridCol w:w="2410"/>
        <w:gridCol w:w="2552"/>
      </w:tblGrid>
      <w:tr w:rsidR="002F3003" w:rsidTr="004C078C">
        <w:tc>
          <w:tcPr>
            <w:tcW w:w="1188" w:type="dxa"/>
          </w:tcPr>
          <w:p w:rsidR="002F3003" w:rsidRPr="00B76690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Vrijeme</w:t>
            </w:r>
          </w:p>
        </w:tc>
        <w:tc>
          <w:tcPr>
            <w:tcW w:w="2322" w:type="dxa"/>
          </w:tcPr>
          <w:p w:rsidR="002F3003" w:rsidRPr="00B76690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onedjeljak</w:t>
            </w:r>
          </w:p>
        </w:tc>
        <w:tc>
          <w:tcPr>
            <w:tcW w:w="2835" w:type="dxa"/>
          </w:tcPr>
          <w:p w:rsidR="002F3003" w:rsidRPr="00B76690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Utorak</w:t>
            </w:r>
          </w:p>
        </w:tc>
        <w:tc>
          <w:tcPr>
            <w:tcW w:w="2835" w:type="dxa"/>
          </w:tcPr>
          <w:p w:rsidR="002F3003" w:rsidRPr="00B76690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Srijeda</w:t>
            </w:r>
          </w:p>
        </w:tc>
        <w:tc>
          <w:tcPr>
            <w:tcW w:w="2410" w:type="dxa"/>
          </w:tcPr>
          <w:p w:rsidR="002F3003" w:rsidRPr="00B76690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Četvrtak</w:t>
            </w:r>
          </w:p>
        </w:tc>
        <w:tc>
          <w:tcPr>
            <w:tcW w:w="2552" w:type="dxa"/>
          </w:tcPr>
          <w:p w:rsidR="002F3003" w:rsidRPr="00B76690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B76690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etak</w:t>
            </w:r>
          </w:p>
          <w:p w:rsidR="002F3003" w:rsidRPr="00B76690" w:rsidRDefault="002F3003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43117A" w:rsidTr="004C078C">
        <w:tc>
          <w:tcPr>
            <w:tcW w:w="1188" w:type="dxa"/>
          </w:tcPr>
          <w:p w:rsidR="0043117A" w:rsidRPr="00365277" w:rsidRDefault="0043117A" w:rsidP="00F22DB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8: 15</w:t>
            </w:r>
          </w:p>
        </w:tc>
        <w:tc>
          <w:tcPr>
            <w:tcW w:w="2322" w:type="dxa"/>
          </w:tcPr>
          <w:p w:rsidR="0043117A" w:rsidRPr="00B76690" w:rsidRDefault="0043117A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43117A" w:rsidRPr="003917B8" w:rsidRDefault="003917B8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917B8">
              <w:rPr>
                <w:rFonts w:ascii="Arial" w:hAnsi="Arial" w:cs="Arial"/>
                <w:sz w:val="16"/>
                <w:szCs w:val="16"/>
                <w:lang w:val="sr-Latn-CS"/>
              </w:rPr>
              <w:t>Fizioterapija u pedijatriji</w:t>
            </w:r>
          </w:p>
          <w:p w:rsidR="003917B8" w:rsidRPr="003917B8" w:rsidRDefault="003917B8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917B8">
              <w:rPr>
                <w:rFonts w:ascii="Arial" w:hAnsi="Arial" w:cs="Arial"/>
                <w:sz w:val="16"/>
                <w:szCs w:val="16"/>
                <w:lang w:val="sr-Latn-CS"/>
              </w:rPr>
              <w:t>Vježbe I grupa</w:t>
            </w:r>
          </w:p>
          <w:p w:rsidR="003917B8" w:rsidRDefault="003917B8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3917B8" w:rsidRDefault="003917B8" w:rsidP="003917B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3917B8" w:rsidRPr="00B76690" w:rsidRDefault="003917B8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43117A" w:rsidRPr="00B76690" w:rsidRDefault="0043117A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Fizioterapija u kardiologiji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I grupa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(svake druge sedmice)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Fizioterapija u pulmologiji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I grupa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(svake druge sedmice)</w:t>
            </w:r>
          </w:p>
          <w:p w:rsidR="0043117A" w:rsidRPr="00B76690" w:rsidRDefault="0043117A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2552" w:type="dxa"/>
          </w:tcPr>
          <w:p w:rsidR="0043117A" w:rsidRPr="00B76690" w:rsidRDefault="0043117A" w:rsidP="00C87EFC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43117A" w:rsidTr="004C078C">
        <w:tc>
          <w:tcPr>
            <w:tcW w:w="1188" w:type="dxa"/>
          </w:tcPr>
          <w:p w:rsidR="0043117A" w:rsidRPr="00365277" w:rsidRDefault="0043117A" w:rsidP="00F22DB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 9: 15</w:t>
            </w:r>
          </w:p>
        </w:tc>
        <w:tc>
          <w:tcPr>
            <w:tcW w:w="2322" w:type="dxa"/>
          </w:tcPr>
          <w:p w:rsidR="0043117A" w:rsidRPr="00493A1F" w:rsidRDefault="0043117A" w:rsidP="00C87EF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3917B8" w:rsidRPr="003917B8" w:rsidRDefault="003917B8" w:rsidP="003917B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917B8">
              <w:rPr>
                <w:rFonts w:ascii="Arial" w:hAnsi="Arial" w:cs="Arial"/>
                <w:sz w:val="16"/>
                <w:szCs w:val="16"/>
                <w:lang w:val="sr-Latn-CS"/>
              </w:rPr>
              <w:t>Fizioterapija u pedijatriji</w:t>
            </w:r>
          </w:p>
          <w:p w:rsidR="003917B8" w:rsidRPr="003917B8" w:rsidRDefault="00CE6AB6" w:rsidP="003917B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Vježbe II </w:t>
            </w:r>
            <w:r w:rsidR="003917B8" w:rsidRPr="003917B8">
              <w:rPr>
                <w:rFonts w:ascii="Arial" w:hAnsi="Arial" w:cs="Arial"/>
                <w:sz w:val="16"/>
                <w:szCs w:val="16"/>
                <w:lang w:val="sr-Latn-CS"/>
              </w:rPr>
              <w:t>grupa</w:t>
            </w:r>
          </w:p>
          <w:p w:rsidR="0043117A" w:rsidRPr="00B76690" w:rsidRDefault="0043117A" w:rsidP="00CE6AB6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43117A" w:rsidRPr="00B76690" w:rsidRDefault="0043117A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Fizioterapija u kardiologiji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I grupa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(svake druge sedmice)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Fizioterapija u pulmologiji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I grupa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(svake druge sedmice)</w:t>
            </w:r>
          </w:p>
          <w:p w:rsidR="0043117A" w:rsidRPr="00B76690" w:rsidRDefault="0043117A" w:rsidP="007121C3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2552" w:type="dxa"/>
          </w:tcPr>
          <w:p w:rsidR="0043117A" w:rsidRPr="00B76690" w:rsidRDefault="0043117A" w:rsidP="00C87EFC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43117A" w:rsidTr="004C078C">
        <w:trPr>
          <w:trHeight w:val="134"/>
        </w:trPr>
        <w:tc>
          <w:tcPr>
            <w:tcW w:w="1188" w:type="dxa"/>
          </w:tcPr>
          <w:p w:rsidR="0043117A" w:rsidRPr="00365277" w:rsidRDefault="0043117A" w:rsidP="00F22DB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0: 15</w:t>
            </w:r>
          </w:p>
        </w:tc>
        <w:tc>
          <w:tcPr>
            <w:tcW w:w="2322" w:type="dxa"/>
          </w:tcPr>
          <w:p w:rsidR="004A5606" w:rsidRPr="00493A1F" w:rsidRDefault="004A5606" w:rsidP="00C87EFC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3917B8" w:rsidRPr="003917B8" w:rsidRDefault="003917B8" w:rsidP="003917B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917B8">
              <w:rPr>
                <w:rFonts w:ascii="Arial" w:hAnsi="Arial" w:cs="Arial"/>
                <w:sz w:val="16"/>
                <w:szCs w:val="16"/>
                <w:lang w:val="sr-Latn-CS"/>
              </w:rPr>
              <w:t>Fizioterapija u pedijatriji</w:t>
            </w:r>
          </w:p>
          <w:p w:rsidR="003917B8" w:rsidRPr="003917B8" w:rsidRDefault="003917B8" w:rsidP="003917B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917B8">
              <w:rPr>
                <w:rFonts w:ascii="Arial" w:hAnsi="Arial" w:cs="Arial"/>
                <w:sz w:val="16"/>
                <w:szCs w:val="16"/>
                <w:lang w:val="sr-Latn-CS"/>
              </w:rPr>
              <w:t>Vježbe I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CE6AB6">
              <w:rPr>
                <w:rFonts w:ascii="Arial" w:hAnsi="Arial" w:cs="Arial"/>
                <w:sz w:val="16"/>
                <w:szCs w:val="16"/>
                <w:lang w:val="sr-Latn-CS"/>
              </w:rPr>
              <w:t xml:space="preserve">I </w:t>
            </w:r>
            <w:r w:rsidRPr="003917B8">
              <w:rPr>
                <w:rFonts w:ascii="Arial" w:hAnsi="Arial" w:cs="Arial"/>
                <w:sz w:val="16"/>
                <w:szCs w:val="16"/>
                <w:lang w:val="sr-Latn-CS"/>
              </w:rPr>
              <w:t>grupa</w:t>
            </w:r>
          </w:p>
          <w:p w:rsidR="0043117A" w:rsidRDefault="0043117A" w:rsidP="00CE6AB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Fizioterapija u ginekologiji i akušerstvu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II grupa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(svake druge sedmice)</w:t>
            </w:r>
          </w:p>
          <w:p w:rsidR="0043117A" w:rsidRDefault="0043117A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Fizioterapija u gerijatriji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II grupa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(svake druge sedmice)</w:t>
            </w:r>
          </w:p>
          <w:p w:rsidR="0011795E" w:rsidRDefault="0011795E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Fizioterapija u kardiologiji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II grupa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(svake druge sedmice)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Fizioterapija u pulmologiji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II grupa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(svake druge sedmice)</w:t>
            </w:r>
          </w:p>
          <w:p w:rsidR="0043117A" w:rsidRPr="00836903" w:rsidRDefault="0043117A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552" w:type="dxa"/>
          </w:tcPr>
          <w:p w:rsidR="0043117A" w:rsidRPr="00B76690" w:rsidRDefault="0043117A" w:rsidP="00C87EFC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11795E" w:rsidTr="004C078C">
        <w:tc>
          <w:tcPr>
            <w:tcW w:w="1188" w:type="dxa"/>
          </w:tcPr>
          <w:p w:rsidR="0011795E" w:rsidRPr="00365277" w:rsidRDefault="0011795E" w:rsidP="00F22DB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. 15</w:t>
            </w:r>
          </w:p>
        </w:tc>
        <w:tc>
          <w:tcPr>
            <w:tcW w:w="2322" w:type="dxa"/>
          </w:tcPr>
          <w:p w:rsidR="0011795E" w:rsidRPr="00B76690" w:rsidRDefault="0011795E" w:rsidP="004A5606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11795E" w:rsidRPr="003917B8" w:rsidRDefault="0011795E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917B8">
              <w:rPr>
                <w:rFonts w:ascii="Arial" w:hAnsi="Arial" w:cs="Arial"/>
                <w:sz w:val="16"/>
                <w:szCs w:val="16"/>
                <w:lang w:val="sr-Latn-CS"/>
              </w:rPr>
              <w:t>Fizioterapija u pedijatriji</w:t>
            </w:r>
          </w:p>
          <w:p w:rsidR="0011795E" w:rsidRPr="003917B8" w:rsidRDefault="0011795E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3917B8">
              <w:rPr>
                <w:rFonts w:ascii="Arial" w:hAnsi="Arial" w:cs="Arial"/>
                <w:sz w:val="16"/>
                <w:szCs w:val="16"/>
                <w:lang w:val="sr-Latn-CS"/>
              </w:rPr>
              <w:t>Vježbe I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V</w:t>
            </w:r>
            <w:r w:rsidRPr="003917B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grupa</w:t>
            </w:r>
          </w:p>
          <w:p w:rsidR="0011795E" w:rsidRDefault="0011795E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11795E" w:rsidRDefault="0011795E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Fizioterapija u ginekologiji i akušerstvu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II grupa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(svake druge sedmice)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Fizioterapija u gerijatriji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II grupa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(svake druge sedmice)</w:t>
            </w:r>
          </w:p>
          <w:p w:rsidR="0011795E" w:rsidRPr="00517D6A" w:rsidRDefault="0011795E" w:rsidP="0011795E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11795E" w:rsidRPr="0011795E" w:rsidRDefault="0011795E" w:rsidP="00246BD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11795E">
              <w:rPr>
                <w:rFonts w:ascii="Arial" w:hAnsi="Arial" w:cs="Arial"/>
                <w:sz w:val="16"/>
                <w:szCs w:val="16"/>
                <w:lang w:val="sr-Latn-CS"/>
              </w:rPr>
              <w:t>Fizioterapija u kardiologiji</w:t>
            </w:r>
          </w:p>
          <w:p w:rsidR="0011795E" w:rsidRPr="0011795E" w:rsidRDefault="0011795E" w:rsidP="00246BD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11795E">
              <w:rPr>
                <w:rFonts w:ascii="Arial" w:hAnsi="Arial" w:cs="Arial"/>
                <w:sz w:val="16"/>
                <w:szCs w:val="16"/>
                <w:lang w:val="sr-Latn-CS"/>
              </w:rPr>
              <w:t>Vježbe II grupa</w:t>
            </w:r>
          </w:p>
          <w:p w:rsidR="0011795E" w:rsidRPr="0011795E" w:rsidRDefault="0011795E" w:rsidP="00246BD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11795E">
              <w:rPr>
                <w:rFonts w:ascii="Arial" w:hAnsi="Arial" w:cs="Arial"/>
                <w:sz w:val="16"/>
                <w:szCs w:val="16"/>
                <w:lang w:val="sr-Latn-CS"/>
              </w:rPr>
              <w:t>(svake druge sedmice)</w:t>
            </w:r>
          </w:p>
          <w:p w:rsidR="0011795E" w:rsidRPr="0011795E" w:rsidRDefault="0011795E" w:rsidP="00246BD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  <w:p w:rsidR="0011795E" w:rsidRPr="0011795E" w:rsidRDefault="0011795E" w:rsidP="00246BD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11795E">
              <w:rPr>
                <w:rFonts w:ascii="Arial" w:hAnsi="Arial" w:cs="Arial"/>
                <w:sz w:val="16"/>
                <w:szCs w:val="16"/>
                <w:lang w:val="sr-Latn-CS"/>
              </w:rPr>
              <w:t>Fizioterapija u pulmologiji</w:t>
            </w:r>
          </w:p>
          <w:p w:rsidR="0011795E" w:rsidRPr="0011795E" w:rsidRDefault="0011795E" w:rsidP="00246BD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11795E">
              <w:rPr>
                <w:rFonts w:ascii="Arial" w:hAnsi="Arial" w:cs="Arial"/>
                <w:sz w:val="16"/>
                <w:szCs w:val="16"/>
                <w:lang w:val="sr-Latn-CS"/>
              </w:rPr>
              <w:t>Vježbe II grupa</w:t>
            </w:r>
          </w:p>
          <w:p w:rsidR="0011795E" w:rsidRPr="0011795E" w:rsidRDefault="0011795E" w:rsidP="00246BD6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  <w:r w:rsidRPr="0011795E">
              <w:rPr>
                <w:rFonts w:ascii="Arial" w:hAnsi="Arial" w:cs="Arial"/>
                <w:sz w:val="16"/>
                <w:szCs w:val="16"/>
                <w:lang w:val="sr-Latn-CS"/>
              </w:rPr>
              <w:t>(svake druge sedmice)</w:t>
            </w:r>
          </w:p>
        </w:tc>
        <w:tc>
          <w:tcPr>
            <w:tcW w:w="2552" w:type="dxa"/>
          </w:tcPr>
          <w:p w:rsidR="0011795E" w:rsidRPr="00B76690" w:rsidRDefault="0011795E" w:rsidP="00C87EFC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</w:tr>
      <w:tr w:rsidR="0011795E" w:rsidTr="004C078C">
        <w:tc>
          <w:tcPr>
            <w:tcW w:w="1188" w:type="dxa"/>
          </w:tcPr>
          <w:p w:rsidR="0011795E" w:rsidRPr="00365277" w:rsidRDefault="0011795E" w:rsidP="00F22DB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2: 15</w:t>
            </w:r>
          </w:p>
        </w:tc>
        <w:tc>
          <w:tcPr>
            <w:tcW w:w="2322" w:type="dxa"/>
          </w:tcPr>
          <w:p w:rsidR="0011795E" w:rsidRPr="00B76690" w:rsidRDefault="0011795E" w:rsidP="004A5606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11795E" w:rsidRPr="00D535D8" w:rsidRDefault="0011795E" w:rsidP="007121C3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2835" w:type="dxa"/>
          </w:tcPr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Fizioterapija u gerijatriji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III grupa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(svake druge sedmice)</w:t>
            </w:r>
          </w:p>
          <w:p w:rsidR="0011795E" w:rsidRPr="00517D6A" w:rsidRDefault="0011795E" w:rsidP="006D5967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11795E" w:rsidRDefault="0011795E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552" w:type="dxa"/>
          </w:tcPr>
          <w:p w:rsidR="0011795E" w:rsidRDefault="0011795E" w:rsidP="007121C3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</w:tr>
      <w:tr w:rsidR="0011795E" w:rsidTr="004C078C">
        <w:trPr>
          <w:trHeight w:val="411"/>
        </w:trPr>
        <w:tc>
          <w:tcPr>
            <w:tcW w:w="1188" w:type="dxa"/>
          </w:tcPr>
          <w:p w:rsidR="0011795E" w:rsidRDefault="0011795E" w:rsidP="00F22DB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  <w:p w:rsidR="0011795E" w:rsidRDefault="0011795E" w:rsidP="00F22DB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  <w:p w:rsidR="0011795E" w:rsidRDefault="0011795E" w:rsidP="00F22DB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  <w:p w:rsidR="0011795E" w:rsidRDefault="0011795E" w:rsidP="00F22DB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  <w:p w:rsidR="0011795E" w:rsidRPr="00365277" w:rsidRDefault="0011795E" w:rsidP="00F22DB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3: 15</w:t>
            </w:r>
          </w:p>
        </w:tc>
        <w:tc>
          <w:tcPr>
            <w:tcW w:w="2322" w:type="dxa"/>
          </w:tcPr>
          <w:p w:rsidR="0011795E" w:rsidRDefault="0011795E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Fizioterapija u ginekologiji i akušerstvu</w:t>
            </w:r>
          </w:p>
          <w:p w:rsidR="0011795E" w:rsidRDefault="0011795E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I grupa</w:t>
            </w:r>
          </w:p>
          <w:p w:rsidR="0011795E" w:rsidRDefault="0011795E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(svake druge sedmice)</w:t>
            </w:r>
          </w:p>
          <w:p w:rsidR="0011795E" w:rsidRPr="00B76690" w:rsidRDefault="0011795E" w:rsidP="004A5606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11795E" w:rsidRDefault="0011795E" w:rsidP="002B44A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Fizioterapija u gerijatriji</w:t>
            </w:r>
          </w:p>
          <w:p w:rsidR="0011795E" w:rsidRDefault="0011795E" w:rsidP="002B44A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I grupa</w:t>
            </w:r>
          </w:p>
          <w:p w:rsidR="0011795E" w:rsidRDefault="0011795E" w:rsidP="002B44A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(svake druge sedmice)</w:t>
            </w:r>
          </w:p>
          <w:p w:rsidR="0011795E" w:rsidRDefault="0011795E" w:rsidP="00F22DB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Fizioterapija u gerijatriji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III grupa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(svake druge sedmice)</w:t>
            </w:r>
          </w:p>
          <w:p w:rsidR="0011795E" w:rsidRDefault="0011795E" w:rsidP="007121C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11795E" w:rsidRPr="00D535D8" w:rsidRDefault="0011795E" w:rsidP="00B72B21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2552" w:type="dxa"/>
          </w:tcPr>
          <w:p w:rsidR="0011795E" w:rsidRPr="00B00360" w:rsidRDefault="0011795E" w:rsidP="00D45F7A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</w:p>
        </w:tc>
      </w:tr>
      <w:tr w:rsidR="0011795E" w:rsidTr="004C078C">
        <w:tc>
          <w:tcPr>
            <w:tcW w:w="1188" w:type="dxa"/>
          </w:tcPr>
          <w:p w:rsidR="0011795E" w:rsidRPr="00365277" w:rsidRDefault="0011795E" w:rsidP="00F22DB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4</w:t>
            </w: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: 15</w:t>
            </w:r>
          </w:p>
        </w:tc>
        <w:tc>
          <w:tcPr>
            <w:tcW w:w="2322" w:type="dxa"/>
          </w:tcPr>
          <w:p w:rsidR="0011795E" w:rsidRDefault="0011795E" w:rsidP="002B44A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Fizioterapija u ginekologiji i akušerstvu</w:t>
            </w:r>
          </w:p>
          <w:p w:rsidR="0011795E" w:rsidRDefault="0011795E" w:rsidP="002B44A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I grupa</w:t>
            </w:r>
          </w:p>
          <w:p w:rsidR="0011795E" w:rsidRDefault="0011795E" w:rsidP="002B44A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(svake druge sedmice)</w:t>
            </w:r>
          </w:p>
          <w:p w:rsidR="0011795E" w:rsidRPr="00595152" w:rsidRDefault="0011795E" w:rsidP="004A5606">
            <w:pPr>
              <w:rPr>
                <w:rFonts w:ascii="Arial" w:hAnsi="Arial" w:cs="Arial"/>
                <w:i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2835" w:type="dxa"/>
          </w:tcPr>
          <w:p w:rsidR="0011795E" w:rsidRDefault="0011795E" w:rsidP="001B57D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Fizioterapija u gerijatriji</w:t>
            </w:r>
          </w:p>
          <w:p w:rsidR="0011795E" w:rsidRDefault="0011795E" w:rsidP="001B57D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Vježbe I grupa</w:t>
            </w:r>
          </w:p>
          <w:p w:rsidR="0011795E" w:rsidRDefault="0011795E" w:rsidP="001B57D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(svake druge sedmice)</w:t>
            </w:r>
          </w:p>
          <w:p w:rsidR="0011795E" w:rsidRDefault="0011795E" w:rsidP="001B57D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102304" w:rsidRDefault="00102304" w:rsidP="0010230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sz w:val="16"/>
                <w:szCs w:val="16"/>
                <w:lang w:val="sr-Latn-CS"/>
              </w:rPr>
              <w:t>Fizioterapija u sportu</w:t>
            </w:r>
          </w:p>
          <w:p w:rsidR="00102304" w:rsidRPr="0087422A" w:rsidRDefault="00102304" w:rsidP="00102304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  <w:r w:rsidRPr="0087422A">
              <w:rPr>
                <w:rFonts w:ascii="Arial" w:hAnsi="Arial" w:cs="Arial"/>
                <w:i/>
                <w:sz w:val="16"/>
                <w:szCs w:val="16"/>
                <w:lang w:val="sr-Latn-CS"/>
              </w:rPr>
              <w:t xml:space="preserve">Vježbe </w:t>
            </w:r>
          </w:p>
          <w:p w:rsidR="00102304" w:rsidRPr="00CF0096" w:rsidRDefault="00102304" w:rsidP="0010230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(svake d</w:t>
            </w:r>
            <w:r w:rsidRPr="00CF0096">
              <w:rPr>
                <w:rFonts w:ascii="Arial" w:hAnsi="Arial" w:cs="Arial"/>
                <w:sz w:val="16"/>
                <w:szCs w:val="16"/>
                <w:lang w:val="sr-Latn-CS"/>
              </w:rPr>
              <w:t>ru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g</w:t>
            </w:r>
            <w:r w:rsidRPr="00CF0096">
              <w:rPr>
                <w:rFonts w:ascii="Arial" w:hAnsi="Arial" w:cs="Arial"/>
                <w:sz w:val="16"/>
                <w:szCs w:val="16"/>
                <w:lang w:val="sr-Latn-CS"/>
              </w:rPr>
              <w:t>e sedmice)</w:t>
            </w:r>
          </w:p>
          <w:p w:rsidR="0011795E" w:rsidRDefault="0011795E" w:rsidP="0011795E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11795E" w:rsidRPr="00D535D8" w:rsidRDefault="0011795E" w:rsidP="00B72B21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2552" w:type="dxa"/>
          </w:tcPr>
          <w:p w:rsidR="0011795E" w:rsidRPr="00B00360" w:rsidRDefault="0011795E" w:rsidP="00F000F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102304" w:rsidTr="00723B92">
        <w:trPr>
          <w:trHeight w:val="50"/>
        </w:trPr>
        <w:tc>
          <w:tcPr>
            <w:tcW w:w="1188" w:type="dxa"/>
          </w:tcPr>
          <w:p w:rsidR="00102304" w:rsidRDefault="00102304" w:rsidP="00F22DB2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5:15</w:t>
            </w:r>
          </w:p>
        </w:tc>
        <w:tc>
          <w:tcPr>
            <w:tcW w:w="2322" w:type="dxa"/>
          </w:tcPr>
          <w:p w:rsidR="00102304" w:rsidRDefault="00102304" w:rsidP="002B44A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102304" w:rsidRDefault="00102304" w:rsidP="001B57D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723B92" w:rsidRDefault="00102304" w:rsidP="0010230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517D6A">
              <w:rPr>
                <w:rFonts w:ascii="Arial" w:hAnsi="Arial" w:cs="Arial"/>
                <w:sz w:val="16"/>
                <w:szCs w:val="16"/>
                <w:lang w:val="sr-Latn-CS"/>
              </w:rPr>
              <w:t>Fizioterapija u sportu</w:t>
            </w:r>
          </w:p>
          <w:p w:rsidR="00102304" w:rsidRPr="0087422A" w:rsidRDefault="00102304" w:rsidP="00102304">
            <w:pPr>
              <w:rPr>
                <w:rFonts w:ascii="Arial" w:hAnsi="Arial" w:cs="Arial"/>
                <w:i/>
                <w:sz w:val="16"/>
                <w:szCs w:val="16"/>
                <w:lang w:val="sr-Latn-CS"/>
              </w:rPr>
            </w:pPr>
            <w:r w:rsidRPr="0087422A">
              <w:rPr>
                <w:rFonts w:ascii="Arial" w:hAnsi="Arial" w:cs="Arial"/>
                <w:i/>
                <w:sz w:val="16"/>
                <w:szCs w:val="16"/>
                <w:lang w:val="sr-Latn-CS"/>
              </w:rPr>
              <w:t xml:space="preserve">Vježbe </w:t>
            </w:r>
          </w:p>
          <w:p w:rsidR="00102304" w:rsidRPr="00CF0096" w:rsidRDefault="00102304" w:rsidP="0010230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(svake d</w:t>
            </w:r>
            <w:r w:rsidRPr="00CF0096">
              <w:rPr>
                <w:rFonts w:ascii="Arial" w:hAnsi="Arial" w:cs="Arial"/>
                <w:sz w:val="16"/>
                <w:szCs w:val="16"/>
                <w:lang w:val="sr-Latn-CS"/>
              </w:rPr>
              <w:t>ru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g</w:t>
            </w:r>
            <w:r w:rsidRPr="00CF0096">
              <w:rPr>
                <w:rFonts w:ascii="Arial" w:hAnsi="Arial" w:cs="Arial"/>
                <w:sz w:val="16"/>
                <w:szCs w:val="16"/>
                <w:lang w:val="sr-Latn-CS"/>
              </w:rPr>
              <w:t>e sedmice)</w:t>
            </w:r>
          </w:p>
          <w:p w:rsidR="00102304" w:rsidRPr="00517D6A" w:rsidRDefault="00102304" w:rsidP="0010230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102304" w:rsidRPr="00D535D8" w:rsidRDefault="00102304" w:rsidP="00B72B21">
            <w:pPr>
              <w:rPr>
                <w:rFonts w:ascii="Arial" w:hAnsi="Arial" w:cs="Arial"/>
                <w:sz w:val="16"/>
                <w:szCs w:val="16"/>
                <w:u w:val="single"/>
                <w:lang w:val="sr-Latn-CS"/>
              </w:rPr>
            </w:pPr>
          </w:p>
        </w:tc>
        <w:tc>
          <w:tcPr>
            <w:tcW w:w="2552" w:type="dxa"/>
          </w:tcPr>
          <w:p w:rsidR="00102304" w:rsidRPr="00B00360" w:rsidRDefault="00102304" w:rsidP="00F000F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</w:tbl>
    <w:p w:rsidR="002F3003" w:rsidRPr="0011795E" w:rsidRDefault="002F3003" w:rsidP="002F3003">
      <w:pPr>
        <w:rPr>
          <w:sz w:val="16"/>
          <w:szCs w:val="16"/>
          <w:lang w:val="sr-Latn-CS"/>
        </w:rPr>
      </w:pPr>
    </w:p>
    <w:p w:rsidR="0026416F" w:rsidRDefault="0026416F" w:rsidP="002F3003">
      <w:pPr>
        <w:rPr>
          <w:sz w:val="16"/>
          <w:szCs w:val="16"/>
          <w:lang w:val="sr-Latn-CS"/>
        </w:rPr>
      </w:pPr>
    </w:p>
    <w:p w:rsidR="00723B92" w:rsidRDefault="00723B92" w:rsidP="002F3003">
      <w:pPr>
        <w:rPr>
          <w:sz w:val="16"/>
          <w:szCs w:val="16"/>
          <w:lang w:val="sr-Latn-CS"/>
        </w:rPr>
      </w:pPr>
    </w:p>
    <w:p w:rsidR="00723B92" w:rsidRDefault="00723B92" w:rsidP="002F3003">
      <w:pPr>
        <w:rPr>
          <w:sz w:val="16"/>
          <w:szCs w:val="16"/>
          <w:lang w:val="sr-Latn-CS"/>
        </w:rPr>
      </w:pPr>
    </w:p>
    <w:p w:rsidR="00723B92" w:rsidRDefault="00723B92" w:rsidP="002F3003">
      <w:pPr>
        <w:rPr>
          <w:sz w:val="16"/>
          <w:szCs w:val="16"/>
          <w:lang w:val="sr-Latn-CS"/>
        </w:rPr>
      </w:pPr>
    </w:p>
    <w:p w:rsidR="00723B92" w:rsidRDefault="00723B92" w:rsidP="002F3003">
      <w:pPr>
        <w:rPr>
          <w:sz w:val="16"/>
          <w:szCs w:val="16"/>
          <w:lang w:val="sr-Latn-CS"/>
        </w:rPr>
      </w:pPr>
    </w:p>
    <w:p w:rsidR="00FC499C" w:rsidRDefault="00FC499C" w:rsidP="002F3003">
      <w:pPr>
        <w:rPr>
          <w:sz w:val="16"/>
          <w:szCs w:val="16"/>
          <w:lang w:val="sr-Latn-CS"/>
        </w:rPr>
      </w:pPr>
    </w:p>
    <w:tbl>
      <w:tblPr>
        <w:tblW w:w="14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22"/>
        <w:gridCol w:w="2835"/>
        <w:gridCol w:w="2835"/>
        <w:gridCol w:w="2410"/>
        <w:gridCol w:w="2464"/>
      </w:tblGrid>
      <w:tr w:rsidR="00FC499C" w:rsidTr="00E62DEE">
        <w:tc>
          <w:tcPr>
            <w:tcW w:w="1188" w:type="dxa"/>
          </w:tcPr>
          <w:p w:rsidR="00FC499C" w:rsidRPr="00365277" w:rsidRDefault="00FC499C" w:rsidP="001B57DB">
            <w:pPr>
              <w:rPr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8:</w:t>
            </w: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00 </w:t>
            </w:r>
          </w:p>
        </w:tc>
        <w:tc>
          <w:tcPr>
            <w:tcW w:w="2322" w:type="dxa"/>
          </w:tcPr>
          <w:p w:rsidR="00FC499C" w:rsidRDefault="00FC499C" w:rsidP="001B57D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linička praksa I</w:t>
            </w:r>
          </w:p>
          <w:p w:rsidR="00FC499C" w:rsidRDefault="00FC499C" w:rsidP="001B57DB">
            <w:pPr>
              <w:rPr>
                <w:i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FC499C" w:rsidRDefault="00FC499C" w:rsidP="001B57DB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FC499C" w:rsidRDefault="00FC499C" w:rsidP="001B57DB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FC499C" w:rsidRDefault="00FC499C" w:rsidP="001B57DB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464" w:type="dxa"/>
          </w:tcPr>
          <w:p w:rsidR="00FC499C" w:rsidRDefault="00FC499C" w:rsidP="001B57D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linička praksa I</w:t>
            </w:r>
          </w:p>
          <w:p w:rsidR="00FC499C" w:rsidRDefault="00FC499C" w:rsidP="001B57DB">
            <w:pPr>
              <w:rPr>
                <w:i/>
                <w:sz w:val="16"/>
                <w:szCs w:val="16"/>
                <w:lang w:val="sr-Latn-CS"/>
              </w:rPr>
            </w:pPr>
          </w:p>
        </w:tc>
      </w:tr>
      <w:tr w:rsidR="00FC499C" w:rsidTr="00E62DEE">
        <w:tc>
          <w:tcPr>
            <w:tcW w:w="1188" w:type="dxa"/>
          </w:tcPr>
          <w:p w:rsidR="00FC499C" w:rsidRPr="00365277" w:rsidRDefault="00FC499C" w:rsidP="001B57DB">
            <w:pPr>
              <w:rPr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8:</w:t>
            </w: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45</w:t>
            </w:r>
          </w:p>
        </w:tc>
        <w:tc>
          <w:tcPr>
            <w:tcW w:w="2322" w:type="dxa"/>
          </w:tcPr>
          <w:p w:rsidR="00FC499C" w:rsidRDefault="00FC499C" w:rsidP="001B57D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linička praksa I</w:t>
            </w:r>
          </w:p>
          <w:p w:rsidR="00FC499C" w:rsidRDefault="00FC499C" w:rsidP="001B57DB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FC499C" w:rsidRDefault="00FC499C" w:rsidP="001B57DB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FC499C" w:rsidRDefault="00FC499C" w:rsidP="001B57DB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FC499C" w:rsidRDefault="00FC499C" w:rsidP="001B57DB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464" w:type="dxa"/>
          </w:tcPr>
          <w:p w:rsidR="00FC499C" w:rsidRDefault="00FC499C" w:rsidP="001B57D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linička praksa I</w:t>
            </w:r>
          </w:p>
          <w:p w:rsidR="00FC499C" w:rsidRDefault="00FC499C" w:rsidP="001B57DB">
            <w:pPr>
              <w:rPr>
                <w:sz w:val="16"/>
                <w:szCs w:val="16"/>
                <w:lang w:val="sr-Latn-CS"/>
              </w:rPr>
            </w:pPr>
          </w:p>
        </w:tc>
      </w:tr>
      <w:tr w:rsidR="00FC499C" w:rsidTr="00E62DEE">
        <w:tc>
          <w:tcPr>
            <w:tcW w:w="1188" w:type="dxa"/>
          </w:tcPr>
          <w:p w:rsidR="00FC499C" w:rsidRDefault="00FC499C" w:rsidP="001B57D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9:30</w:t>
            </w:r>
          </w:p>
        </w:tc>
        <w:tc>
          <w:tcPr>
            <w:tcW w:w="2322" w:type="dxa"/>
          </w:tcPr>
          <w:p w:rsidR="00FC499C" w:rsidRDefault="00FC499C" w:rsidP="001B57D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linička praksa I</w:t>
            </w:r>
          </w:p>
          <w:p w:rsidR="00FC499C" w:rsidRDefault="00FC499C" w:rsidP="001B57D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FC499C" w:rsidRDefault="00FC499C" w:rsidP="001B57DB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FC499C" w:rsidRDefault="00FC499C" w:rsidP="001B57DB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FC499C" w:rsidRDefault="00FC499C" w:rsidP="001B57DB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464" w:type="dxa"/>
          </w:tcPr>
          <w:p w:rsidR="00FC499C" w:rsidRDefault="00FC499C" w:rsidP="001B57D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linička praksa I</w:t>
            </w:r>
          </w:p>
          <w:p w:rsidR="00FC499C" w:rsidRDefault="00FC499C" w:rsidP="001B57D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</w:tbl>
    <w:p w:rsidR="000C4ED8" w:rsidRDefault="000C4ED8" w:rsidP="00735E05">
      <w:pPr>
        <w:rPr>
          <w:rFonts w:ascii="Arial" w:hAnsi="Arial" w:cs="Arial"/>
          <w:b/>
          <w:sz w:val="16"/>
          <w:szCs w:val="16"/>
          <w:lang w:val="sr-Latn-CS"/>
        </w:rPr>
      </w:pPr>
    </w:p>
    <w:p w:rsidR="00735E05" w:rsidRDefault="00735E05" w:rsidP="00735E05">
      <w:pPr>
        <w:rPr>
          <w:rFonts w:ascii="Arial" w:hAnsi="Arial" w:cs="Arial"/>
          <w:b/>
          <w:sz w:val="16"/>
          <w:szCs w:val="16"/>
          <w:lang w:val="sr-Latn-CS"/>
        </w:rPr>
      </w:pPr>
      <w:r>
        <w:rPr>
          <w:rFonts w:ascii="Arial" w:hAnsi="Arial" w:cs="Arial"/>
          <w:b/>
          <w:sz w:val="16"/>
          <w:szCs w:val="16"/>
          <w:lang w:val="sr-Latn-CS"/>
        </w:rPr>
        <w:t>Pauza 10:15 – 10:45</w:t>
      </w:r>
    </w:p>
    <w:p w:rsidR="000C4ED8" w:rsidRDefault="000C4ED8" w:rsidP="00735E05">
      <w:pPr>
        <w:rPr>
          <w:rFonts w:ascii="Arial" w:hAnsi="Arial" w:cs="Arial"/>
          <w:b/>
          <w:sz w:val="16"/>
          <w:szCs w:val="16"/>
          <w:lang w:val="sr-Latn-CS"/>
        </w:rPr>
      </w:pPr>
    </w:p>
    <w:tbl>
      <w:tblPr>
        <w:tblW w:w="14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22"/>
        <w:gridCol w:w="2835"/>
        <w:gridCol w:w="2835"/>
        <w:gridCol w:w="2410"/>
        <w:gridCol w:w="2464"/>
      </w:tblGrid>
      <w:tr w:rsidR="00FC499C" w:rsidTr="00E62DEE">
        <w:tc>
          <w:tcPr>
            <w:tcW w:w="1188" w:type="dxa"/>
          </w:tcPr>
          <w:p w:rsidR="00FC499C" w:rsidRPr="00365277" w:rsidRDefault="00FC499C" w:rsidP="001B57DB">
            <w:pPr>
              <w:rPr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0:</w:t>
            </w: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45</w:t>
            </w:r>
          </w:p>
        </w:tc>
        <w:tc>
          <w:tcPr>
            <w:tcW w:w="2322" w:type="dxa"/>
          </w:tcPr>
          <w:p w:rsidR="00FC499C" w:rsidRDefault="00FC499C" w:rsidP="001B57D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linička praksa I</w:t>
            </w:r>
          </w:p>
          <w:p w:rsidR="00FC499C" w:rsidRDefault="00FC499C" w:rsidP="001B57DB">
            <w:pPr>
              <w:rPr>
                <w:i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FC499C" w:rsidRDefault="00FC499C" w:rsidP="001B57DB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FC499C" w:rsidRDefault="00FC499C" w:rsidP="001B57DB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FC499C" w:rsidRDefault="00FC499C" w:rsidP="001B57DB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464" w:type="dxa"/>
          </w:tcPr>
          <w:p w:rsidR="00FC499C" w:rsidRDefault="00FC499C" w:rsidP="001B57DB">
            <w:pPr>
              <w:rPr>
                <w:sz w:val="16"/>
                <w:szCs w:val="16"/>
                <w:lang w:val="sr-Latn-CS"/>
              </w:rPr>
            </w:pPr>
          </w:p>
        </w:tc>
      </w:tr>
      <w:tr w:rsidR="00FC499C" w:rsidTr="00E62DEE">
        <w:tc>
          <w:tcPr>
            <w:tcW w:w="1188" w:type="dxa"/>
          </w:tcPr>
          <w:p w:rsidR="00FC499C" w:rsidRPr="00365277" w:rsidRDefault="00FC499C" w:rsidP="001B57DB">
            <w:pPr>
              <w:rPr>
                <w:b/>
                <w:sz w:val="16"/>
                <w:szCs w:val="16"/>
                <w:lang w:val="sr-Latn-CS"/>
              </w:rPr>
            </w:pP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:</w:t>
            </w:r>
            <w:r w:rsidRPr="00365277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</w:t>
            </w:r>
          </w:p>
        </w:tc>
        <w:tc>
          <w:tcPr>
            <w:tcW w:w="2322" w:type="dxa"/>
          </w:tcPr>
          <w:p w:rsidR="00FC499C" w:rsidRDefault="00FC499C" w:rsidP="001B57D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linička praksa I</w:t>
            </w:r>
          </w:p>
          <w:p w:rsidR="00FC499C" w:rsidRDefault="00FC499C" w:rsidP="001B57DB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FC499C" w:rsidRDefault="00FC499C" w:rsidP="001B57DB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FC499C" w:rsidRDefault="00FC499C" w:rsidP="001B57DB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FC499C" w:rsidRDefault="00FC499C" w:rsidP="001B57DB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464" w:type="dxa"/>
          </w:tcPr>
          <w:p w:rsidR="00FC499C" w:rsidRDefault="00FC499C" w:rsidP="001B57DB">
            <w:pPr>
              <w:rPr>
                <w:sz w:val="16"/>
                <w:szCs w:val="16"/>
                <w:lang w:val="sr-Latn-CS"/>
              </w:rPr>
            </w:pPr>
          </w:p>
        </w:tc>
      </w:tr>
      <w:tr w:rsidR="00FC499C" w:rsidTr="00E62DEE">
        <w:tc>
          <w:tcPr>
            <w:tcW w:w="1188" w:type="dxa"/>
          </w:tcPr>
          <w:p w:rsidR="00FC499C" w:rsidRPr="00365277" w:rsidRDefault="00FC499C" w:rsidP="001B57DB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2:15</w:t>
            </w:r>
          </w:p>
        </w:tc>
        <w:tc>
          <w:tcPr>
            <w:tcW w:w="2322" w:type="dxa"/>
          </w:tcPr>
          <w:p w:rsidR="00FC499C" w:rsidRDefault="00FC499C" w:rsidP="001B57D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Klinička praksa I</w:t>
            </w:r>
          </w:p>
          <w:p w:rsidR="00FC499C" w:rsidRDefault="00FC499C" w:rsidP="001B57D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FC499C" w:rsidRDefault="00FC499C" w:rsidP="001B57DB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835" w:type="dxa"/>
          </w:tcPr>
          <w:p w:rsidR="00FC499C" w:rsidRDefault="00FC499C" w:rsidP="001B57DB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410" w:type="dxa"/>
          </w:tcPr>
          <w:p w:rsidR="00FC499C" w:rsidRDefault="00FC499C" w:rsidP="001B57DB">
            <w:pPr>
              <w:rPr>
                <w:sz w:val="16"/>
                <w:szCs w:val="16"/>
                <w:lang w:val="sr-Latn-CS"/>
              </w:rPr>
            </w:pPr>
          </w:p>
        </w:tc>
        <w:tc>
          <w:tcPr>
            <w:tcW w:w="2464" w:type="dxa"/>
          </w:tcPr>
          <w:p w:rsidR="00FC499C" w:rsidRDefault="00FC499C" w:rsidP="001B57D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</w:tbl>
    <w:p w:rsidR="005C77D3" w:rsidRDefault="005C77D3">
      <w:pPr>
        <w:rPr>
          <w:sz w:val="16"/>
          <w:szCs w:val="16"/>
          <w:lang w:val="sr-Latn-CS"/>
        </w:rPr>
      </w:pPr>
    </w:p>
    <w:p w:rsidR="006F5ABE" w:rsidRDefault="006F5ABE">
      <w:pPr>
        <w:rPr>
          <w:sz w:val="16"/>
          <w:szCs w:val="16"/>
          <w:lang w:val="sr-Latn-CS"/>
        </w:rPr>
      </w:pPr>
    </w:p>
    <w:p w:rsidR="006F5ABE" w:rsidRDefault="006F5ABE" w:rsidP="006F5ABE">
      <w:pPr>
        <w:rPr>
          <w:rFonts w:ascii="Arial" w:hAnsi="Arial" w:cs="Arial"/>
          <w:b/>
          <w:sz w:val="16"/>
          <w:szCs w:val="16"/>
          <w:lang w:val="sr-Latn-CS"/>
        </w:rPr>
      </w:pPr>
    </w:p>
    <w:p w:rsidR="006F5ABE" w:rsidRDefault="006F5ABE">
      <w:pPr>
        <w:rPr>
          <w:sz w:val="16"/>
          <w:szCs w:val="16"/>
          <w:lang w:val="sr-Latn-CS"/>
        </w:rPr>
      </w:pPr>
    </w:p>
    <w:p w:rsidR="00F11DC8" w:rsidRDefault="00F11DC8">
      <w:pPr>
        <w:rPr>
          <w:sz w:val="16"/>
          <w:szCs w:val="16"/>
          <w:lang w:val="sr-Latn-CS"/>
        </w:rPr>
      </w:pPr>
    </w:p>
    <w:p w:rsidR="00F11DC8" w:rsidRDefault="00F11DC8" w:rsidP="00F11DC8">
      <w:pPr>
        <w:rPr>
          <w:rFonts w:ascii="Arial" w:hAnsi="Arial" w:cs="Arial"/>
          <w:sz w:val="16"/>
          <w:szCs w:val="16"/>
          <w:lang w:val="sr-Latn-CS"/>
        </w:rPr>
      </w:pPr>
      <w:r>
        <w:rPr>
          <w:rFonts w:ascii="Arial" w:hAnsi="Arial" w:cs="Arial"/>
          <w:sz w:val="16"/>
          <w:szCs w:val="16"/>
          <w:lang w:val="sr-Latn-CS"/>
        </w:rPr>
        <w:t>Rukovodilac Studijskog programa</w:t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 w:rsidR="008C4D8E">
        <w:rPr>
          <w:rFonts w:ascii="Arial" w:hAnsi="Arial" w:cs="Arial"/>
          <w:sz w:val="16"/>
          <w:szCs w:val="16"/>
          <w:lang w:val="sr-Latn-CS"/>
        </w:rPr>
        <w:tab/>
      </w:r>
      <w:r w:rsidR="008C4D8E">
        <w:rPr>
          <w:rFonts w:ascii="Arial" w:hAnsi="Arial" w:cs="Arial"/>
          <w:sz w:val="16"/>
          <w:szCs w:val="16"/>
          <w:lang w:val="sr-Latn-CS"/>
        </w:rPr>
        <w:tab/>
      </w:r>
      <w:r w:rsidR="008C4D8E">
        <w:rPr>
          <w:rFonts w:ascii="Arial" w:hAnsi="Arial" w:cs="Arial"/>
          <w:sz w:val="16"/>
          <w:szCs w:val="16"/>
          <w:lang w:val="sr-Latn-CS"/>
        </w:rPr>
        <w:tab/>
      </w:r>
      <w:r w:rsidR="008C4D8E"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>Prodekanica za nastavu</w:t>
      </w:r>
    </w:p>
    <w:p w:rsidR="00F11DC8" w:rsidRDefault="00F11DC8" w:rsidP="00F11DC8">
      <w:pPr>
        <w:rPr>
          <w:rFonts w:ascii="Arial" w:hAnsi="Arial" w:cs="Arial"/>
          <w:sz w:val="16"/>
          <w:szCs w:val="16"/>
          <w:lang w:val="sr-Latn-CS"/>
        </w:rPr>
      </w:pPr>
      <w:r>
        <w:rPr>
          <w:rFonts w:ascii="Arial" w:hAnsi="Arial" w:cs="Arial"/>
          <w:sz w:val="16"/>
          <w:szCs w:val="16"/>
          <w:lang w:val="sr-Latn-CS"/>
        </w:rPr>
        <w:t>Prof. dr Bogdan Pajović</w:t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ab/>
      </w:r>
      <w:r w:rsidR="008C4D8E">
        <w:rPr>
          <w:rFonts w:ascii="Arial" w:hAnsi="Arial" w:cs="Arial"/>
          <w:sz w:val="16"/>
          <w:szCs w:val="16"/>
          <w:lang w:val="sr-Latn-CS"/>
        </w:rPr>
        <w:tab/>
      </w:r>
      <w:r w:rsidR="008C4D8E">
        <w:rPr>
          <w:rFonts w:ascii="Arial" w:hAnsi="Arial" w:cs="Arial"/>
          <w:sz w:val="16"/>
          <w:szCs w:val="16"/>
          <w:lang w:val="sr-Latn-CS"/>
        </w:rPr>
        <w:tab/>
      </w:r>
      <w:r w:rsidR="008C4D8E">
        <w:rPr>
          <w:rFonts w:ascii="Arial" w:hAnsi="Arial" w:cs="Arial"/>
          <w:sz w:val="16"/>
          <w:szCs w:val="16"/>
          <w:lang w:val="sr-Latn-CS"/>
        </w:rPr>
        <w:tab/>
      </w:r>
      <w:r w:rsidR="008C4D8E">
        <w:rPr>
          <w:rFonts w:ascii="Arial" w:hAnsi="Arial" w:cs="Arial"/>
          <w:sz w:val="16"/>
          <w:szCs w:val="16"/>
          <w:lang w:val="sr-Latn-CS"/>
        </w:rPr>
        <w:tab/>
      </w:r>
      <w:r>
        <w:rPr>
          <w:rFonts w:ascii="Arial" w:hAnsi="Arial" w:cs="Arial"/>
          <w:sz w:val="16"/>
          <w:szCs w:val="16"/>
          <w:lang w:val="sr-Latn-CS"/>
        </w:rPr>
        <w:t>Prof. dr Aleksandra Vuksanović Božarić</w:t>
      </w:r>
    </w:p>
    <w:sectPr w:rsidR="00F11DC8" w:rsidSect="00723B92">
      <w:pgSz w:w="15840" w:h="12240" w:orient="landscape"/>
      <w:pgMar w:top="142" w:right="170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03"/>
    <w:rsid w:val="0001005E"/>
    <w:rsid w:val="00012097"/>
    <w:rsid w:val="00017898"/>
    <w:rsid w:val="00044E2E"/>
    <w:rsid w:val="00075981"/>
    <w:rsid w:val="000A2A0B"/>
    <w:rsid w:val="000B7319"/>
    <w:rsid w:val="000C4ED8"/>
    <w:rsid w:val="00102304"/>
    <w:rsid w:val="0011795E"/>
    <w:rsid w:val="001C6ED0"/>
    <w:rsid w:val="001E18B2"/>
    <w:rsid w:val="00230D88"/>
    <w:rsid w:val="0026416F"/>
    <w:rsid w:val="002B44A4"/>
    <w:rsid w:val="002C7894"/>
    <w:rsid w:val="002D662E"/>
    <w:rsid w:val="002F3003"/>
    <w:rsid w:val="00351A28"/>
    <w:rsid w:val="003738B9"/>
    <w:rsid w:val="003917B8"/>
    <w:rsid w:val="003A7D60"/>
    <w:rsid w:val="0043117A"/>
    <w:rsid w:val="004370C7"/>
    <w:rsid w:val="00493A1F"/>
    <w:rsid w:val="004A5606"/>
    <w:rsid w:val="004C078C"/>
    <w:rsid w:val="004F7E07"/>
    <w:rsid w:val="00517D6A"/>
    <w:rsid w:val="00590822"/>
    <w:rsid w:val="005A3ED8"/>
    <w:rsid w:val="005A6406"/>
    <w:rsid w:val="005C77D3"/>
    <w:rsid w:val="005E7F7B"/>
    <w:rsid w:val="005F48AD"/>
    <w:rsid w:val="00627E1E"/>
    <w:rsid w:val="00640AEC"/>
    <w:rsid w:val="006442D6"/>
    <w:rsid w:val="006932D4"/>
    <w:rsid w:val="006B63FF"/>
    <w:rsid w:val="006C54A6"/>
    <w:rsid w:val="006E7DC1"/>
    <w:rsid w:val="006F5ABE"/>
    <w:rsid w:val="00711C89"/>
    <w:rsid w:val="00723B92"/>
    <w:rsid w:val="00735E05"/>
    <w:rsid w:val="00753689"/>
    <w:rsid w:val="007D0F1A"/>
    <w:rsid w:val="007F36BA"/>
    <w:rsid w:val="00815487"/>
    <w:rsid w:val="0087298F"/>
    <w:rsid w:val="0087422A"/>
    <w:rsid w:val="00882587"/>
    <w:rsid w:val="008B29BE"/>
    <w:rsid w:val="008C4D8E"/>
    <w:rsid w:val="008E5274"/>
    <w:rsid w:val="008F284F"/>
    <w:rsid w:val="00903EA3"/>
    <w:rsid w:val="009403DA"/>
    <w:rsid w:val="00972883"/>
    <w:rsid w:val="009D03A6"/>
    <w:rsid w:val="009F3147"/>
    <w:rsid w:val="00A945B6"/>
    <w:rsid w:val="00B00360"/>
    <w:rsid w:val="00B10586"/>
    <w:rsid w:val="00BB18F9"/>
    <w:rsid w:val="00BC685A"/>
    <w:rsid w:val="00CC092B"/>
    <w:rsid w:val="00CC4E3C"/>
    <w:rsid w:val="00CE6AB6"/>
    <w:rsid w:val="00CF5A8B"/>
    <w:rsid w:val="00D01D33"/>
    <w:rsid w:val="00D16652"/>
    <w:rsid w:val="00D806FD"/>
    <w:rsid w:val="00DC2131"/>
    <w:rsid w:val="00E14198"/>
    <w:rsid w:val="00E41B4D"/>
    <w:rsid w:val="00E62DEE"/>
    <w:rsid w:val="00EA71E2"/>
    <w:rsid w:val="00F000F5"/>
    <w:rsid w:val="00F11DC8"/>
    <w:rsid w:val="00F524B7"/>
    <w:rsid w:val="00F628BC"/>
    <w:rsid w:val="00F9040C"/>
    <w:rsid w:val="00F90E50"/>
    <w:rsid w:val="00FB3E25"/>
    <w:rsid w:val="00FC499C"/>
    <w:rsid w:val="00FD2A4A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3003"/>
    <w:pPr>
      <w:keepNext/>
      <w:outlineLvl w:val="0"/>
    </w:pPr>
    <w:rPr>
      <w:rFonts w:ascii="Arial" w:hAnsi="Arial" w:cs="Arial"/>
      <w:i/>
      <w:sz w:val="16"/>
      <w:szCs w:val="16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3003"/>
    <w:rPr>
      <w:rFonts w:ascii="Arial" w:eastAsia="Times New Roman" w:hAnsi="Arial" w:cs="Arial"/>
      <w:i/>
      <w:sz w:val="16"/>
      <w:szCs w:val="16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B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F3003"/>
    <w:pPr>
      <w:keepNext/>
      <w:outlineLvl w:val="0"/>
    </w:pPr>
    <w:rPr>
      <w:rFonts w:ascii="Arial" w:hAnsi="Arial" w:cs="Arial"/>
      <w:i/>
      <w:sz w:val="16"/>
      <w:szCs w:val="16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3003"/>
    <w:rPr>
      <w:rFonts w:ascii="Arial" w:eastAsia="Times New Roman" w:hAnsi="Arial" w:cs="Arial"/>
      <w:i/>
      <w:sz w:val="16"/>
      <w:szCs w:val="16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B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A951-FA6C-43F8-B8C7-13D3D6B9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</dc:creator>
  <cp:lastModifiedBy>ceca</cp:lastModifiedBy>
  <cp:revision>15</cp:revision>
  <cp:lastPrinted>2020-10-03T11:33:00Z</cp:lastPrinted>
  <dcterms:created xsi:type="dcterms:W3CDTF">2020-10-03T11:37:00Z</dcterms:created>
  <dcterms:modified xsi:type="dcterms:W3CDTF">2020-10-03T14:26:00Z</dcterms:modified>
</cp:coreProperties>
</file>